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6" w:rsidRDefault="009F4E06" w:rsidP="00C155AA">
      <w:pPr>
        <w:ind w:firstLineChars="85" w:firstLine="27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155AA">
        <w:rPr>
          <w:rFonts w:asciiTheme="minorEastAsia" w:eastAsiaTheme="minorEastAsia" w:hAnsiTheme="minorEastAsia" w:hint="eastAsia"/>
          <w:b/>
          <w:sz w:val="32"/>
          <w:szCs w:val="32"/>
        </w:rPr>
        <w:t>死</w:t>
      </w:r>
      <w:r w:rsidR="00C155AA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C155AA">
        <w:rPr>
          <w:rFonts w:asciiTheme="minorEastAsia" w:eastAsiaTheme="minorEastAsia" w:hAnsiTheme="minorEastAsia" w:hint="eastAsia"/>
          <w:b/>
          <w:sz w:val="32"/>
          <w:szCs w:val="32"/>
        </w:rPr>
        <w:t>亡</w:t>
      </w:r>
      <w:r w:rsidR="00C155AA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C155AA" w:rsidRPr="00C155AA">
        <w:rPr>
          <w:rFonts w:asciiTheme="minorEastAsia" w:eastAsiaTheme="minorEastAsia" w:hAnsiTheme="minorEastAsia" w:hint="eastAsia"/>
          <w:b/>
          <w:sz w:val="32"/>
          <w:szCs w:val="32"/>
        </w:rPr>
        <w:t>届</w:t>
      </w:r>
      <w:r w:rsidR="00C155AA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C155AA" w:rsidRPr="00C155AA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9F4E06" w:rsidRPr="00F67393" w:rsidRDefault="009F4E06" w:rsidP="009F4E06">
      <w:pPr>
        <w:ind w:firstLineChars="300" w:firstLine="632"/>
        <w:rPr>
          <w:b/>
          <w:sz w:val="32"/>
          <w:szCs w:val="32"/>
        </w:rPr>
      </w:pPr>
      <w:r w:rsidRPr="00F67393">
        <w:rPr>
          <w:rFonts w:hint="eastAsia"/>
          <w:b/>
        </w:rPr>
        <w:t xml:space="preserve">　</w:t>
      </w:r>
      <w:r w:rsidRPr="00F67393">
        <w:rPr>
          <w:rFonts w:hint="eastAsia"/>
          <w:b/>
          <w:sz w:val="32"/>
          <w:szCs w:val="32"/>
        </w:rPr>
        <w:t>門田文化町町内会会員カード　　（</w:t>
      </w:r>
      <w:r w:rsidRPr="007D15F7">
        <w:rPr>
          <w:rFonts w:hint="eastAsia"/>
          <w:b/>
          <w:sz w:val="32"/>
          <w:szCs w:val="32"/>
          <w:u w:val="single"/>
        </w:rPr>
        <w:t xml:space="preserve">　　　</w:t>
      </w:r>
      <w:r w:rsidRPr="00F67393">
        <w:rPr>
          <w:rFonts w:hint="eastAsia"/>
          <w:b/>
          <w:sz w:val="32"/>
          <w:szCs w:val="32"/>
        </w:rPr>
        <w:t>）組</w:t>
      </w:r>
    </w:p>
    <w:p w:rsidR="009F4E06" w:rsidRPr="00F67393" w:rsidRDefault="007D15F7" w:rsidP="009F4E06">
      <w:pPr>
        <w:jc w:val="right"/>
        <w:rPr>
          <w:sz w:val="28"/>
          <w:szCs w:val="28"/>
        </w:rPr>
      </w:pPr>
      <w:r w:rsidRPr="007D15F7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Pr="007D15F7">
        <w:rPr>
          <w:rFonts w:hint="eastAsia"/>
          <w:sz w:val="28"/>
          <w:szCs w:val="28"/>
          <w:u w:val="single"/>
        </w:rPr>
        <w:t xml:space="preserve"> </w:t>
      </w:r>
      <w:r w:rsidR="009F4E06" w:rsidRPr="007D15F7">
        <w:rPr>
          <w:rFonts w:hint="eastAsia"/>
          <w:sz w:val="28"/>
          <w:szCs w:val="28"/>
          <w:u w:val="single"/>
        </w:rPr>
        <w:t xml:space="preserve">　</w:t>
      </w:r>
      <w:r w:rsidR="009F4E06" w:rsidRPr="00F67393">
        <w:rPr>
          <w:rFonts w:hint="eastAsia"/>
          <w:sz w:val="28"/>
          <w:szCs w:val="28"/>
        </w:rPr>
        <w:t>年</w:t>
      </w:r>
      <w:r w:rsidR="009F4E06" w:rsidRPr="007D15F7">
        <w:rPr>
          <w:rFonts w:hint="eastAsia"/>
          <w:sz w:val="28"/>
          <w:szCs w:val="28"/>
          <w:u w:val="single"/>
        </w:rPr>
        <w:t xml:space="preserve">　　</w:t>
      </w:r>
      <w:r w:rsidR="009F4E06" w:rsidRPr="00F67393">
        <w:rPr>
          <w:rFonts w:hint="eastAsia"/>
          <w:sz w:val="28"/>
          <w:szCs w:val="28"/>
        </w:rPr>
        <w:t>月</w:t>
      </w:r>
      <w:r w:rsidR="009F4E06" w:rsidRPr="007D15F7">
        <w:rPr>
          <w:rFonts w:hint="eastAsia"/>
          <w:sz w:val="28"/>
          <w:szCs w:val="28"/>
          <w:u w:val="single"/>
        </w:rPr>
        <w:t xml:space="preserve">　　</w:t>
      </w:r>
      <w:r w:rsidR="009F4E06" w:rsidRPr="00F67393">
        <w:rPr>
          <w:rFonts w:hint="eastAsia"/>
          <w:sz w:val="28"/>
          <w:szCs w:val="28"/>
        </w:rPr>
        <w:t>日現在</w:t>
      </w:r>
    </w:p>
    <w:p w:rsidR="009F4E06" w:rsidRPr="00F67393" w:rsidRDefault="009F4E06" w:rsidP="009F4E06">
      <w:pPr>
        <w:spacing w:line="180" w:lineRule="exact"/>
        <w:rPr>
          <w:sz w:val="28"/>
          <w:szCs w:val="28"/>
        </w:rPr>
      </w:pPr>
    </w:p>
    <w:tbl>
      <w:tblPr>
        <w:tblW w:w="10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659"/>
        <w:gridCol w:w="1276"/>
        <w:gridCol w:w="751"/>
        <w:gridCol w:w="25"/>
        <w:gridCol w:w="2166"/>
      </w:tblGrid>
      <w:tr w:rsidR="00C155AA" w:rsidRPr="00F67393" w:rsidTr="0056713C">
        <w:trPr>
          <w:trHeight w:val="559"/>
        </w:trPr>
        <w:tc>
          <w:tcPr>
            <w:tcW w:w="1261" w:type="dxa"/>
            <w:vMerge w:val="restart"/>
            <w:vAlign w:val="center"/>
          </w:tcPr>
          <w:p w:rsidR="00C155AA" w:rsidRPr="00F67393" w:rsidRDefault="00C155AA" w:rsidP="000E62AF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>名</w:t>
            </w:r>
          </w:p>
        </w:tc>
        <w:tc>
          <w:tcPr>
            <w:tcW w:w="4659" w:type="dxa"/>
            <w:tcBorders>
              <w:right w:val="single" w:sz="12" w:space="0" w:color="auto"/>
            </w:tcBorders>
          </w:tcPr>
          <w:p w:rsidR="00C155AA" w:rsidRPr="00F67393" w:rsidRDefault="00C155AA" w:rsidP="000E62AF">
            <w:pPr>
              <w:rPr>
                <w:sz w:val="18"/>
                <w:szCs w:val="18"/>
              </w:rPr>
            </w:pPr>
            <w:r w:rsidRPr="00F67393">
              <w:rPr>
                <w:rFonts w:hint="eastAsia"/>
                <w:sz w:val="18"/>
                <w:szCs w:val="18"/>
              </w:rPr>
              <w:t>ふりがな</w:t>
            </w:r>
          </w:p>
          <w:p w:rsidR="00C155AA" w:rsidRPr="00F67393" w:rsidRDefault="00C155AA" w:rsidP="000E62A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155AA" w:rsidRPr="00F67393" w:rsidRDefault="00C155AA" w:rsidP="000E62AF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性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別</w:t>
            </w:r>
          </w:p>
        </w:tc>
        <w:tc>
          <w:tcPr>
            <w:tcW w:w="2942" w:type="dxa"/>
            <w:gridSpan w:val="3"/>
            <w:vAlign w:val="center"/>
          </w:tcPr>
          <w:p w:rsidR="00C155AA" w:rsidRPr="00F67393" w:rsidRDefault="00C155AA" w:rsidP="000E62AF">
            <w:pPr>
              <w:ind w:firstLineChars="100" w:firstLine="240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 xml:space="preserve">　男　・　女</w:t>
            </w:r>
          </w:p>
        </w:tc>
      </w:tr>
      <w:tr w:rsidR="004D3F0F" w:rsidRPr="00F67393" w:rsidTr="00DF1AFC">
        <w:trPr>
          <w:trHeight w:val="855"/>
        </w:trPr>
        <w:tc>
          <w:tcPr>
            <w:tcW w:w="1261" w:type="dxa"/>
            <w:vMerge/>
          </w:tcPr>
          <w:p w:rsidR="004D3F0F" w:rsidRPr="00F67393" w:rsidRDefault="004D3F0F" w:rsidP="000E62AF">
            <w:pPr>
              <w:rPr>
                <w:sz w:val="24"/>
              </w:rPr>
            </w:pPr>
          </w:p>
        </w:tc>
        <w:tc>
          <w:tcPr>
            <w:tcW w:w="4659" w:type="dxa"/>
            <w:tcBorders>
              <w:right w:val="single" w:sz="12" w:space="0" w:color="auto"/>
            </w:tcBorders>
            <w:vAlign w:val="center"/>
          </w:tcPr>
          <w:p w:rsidR="004D3F0F" w:rsidRPr="00F67393" w:rsidRDefault="004D3F0F" w:rsidP="000E62A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D3F0F" w:rsidRPr="00F67393" w:rsidRDefault="004D3F0F" w:rsidP="000E62AF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生年月日</w:t>
            </w:r>
          </w:p>
        </w:tc>
        <w:tc>
          <w:tcPr>
            <w:tcW w:w="776" w:type="dxa"/>
            <w:gridSpan w:val="2"/>
            <w:vAlign w:val="bottom"/>
          </w:tcPr>
          <w:p w:rsidR="004D3F0F" w:rsidRPr="00061A22" w:rsidRDefault="004D3F0F" w:rsidP="00061A22">
            <w:pPr>
              <w:snapToGrid w:val="0"/>
              <w:spacing w:line="264" w:lineRule="auto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T</w:t>
            </w:r>
            <w:r w:rsid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S</w:t>
            </w:r>
          </w:p>
          <w:p w:rsidR="004D3F0F" w:rsidRPr="00F67393" w:rsidRDefault="004D3F0F" w:rsidP="00061A22">
            <w:pPr>
              <w:snapToGrid w:val="0"/>
              <w:spacing w:line="264" w:lineRule="auto"/>
              <w:jc w:val="center"/>
              <w:rPr>
                <w:sz w:val="24"/>
              </w:rPr>
            </w:pP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H</w:t>
            </w:r>
            <w:r w:rsid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="00061A22"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R</w:t>
            </w:r>
          </w:p>
        </w:tc>
        <w:tc>
          <w:tcPr>
            <w:tcW w:w="2166" w:type="dxa"/>
            <w:vAlign w:val="center"/>
          </w:tcPr>
          <w:p w:rsidR="004D3F0F" w:rsidRPr="00F67393" w:rsidRDefault="004D3F0F" w:rsidP="004D3F0F">
            <w:pPr>
              <w:snapToGrid w:val="0"/>
              <w:spacing w:line="240" w:lineRule="exact"/>
              <w:ind w:left="418"/>
              <w:jc w:val="right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年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 xml:space="preserve">　月</w:t>
            </w:r>
            <w:r w:rsidRPr="00F6739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C155AA" w:rsidRPr="00F67393" w:rsidTr="004D3F0F">
        <w:trPr>
          <w:trHeight w:val="1101"/>
        </w:trPr>
        <w:tc>
          <w:tcPr>
            <w:tcW w:w="1261" w:type="dxa"/>
            <w:vAlign w:val="center"/>
          </w:tcPr>
          <w:p w:rsidR="00C155AA" w:rsidRPr="00F67393" w:rsidRDefault="00C155AA" w:rsidP="00C155AA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>所</w:t>
            </w:r>
          </w:p>
        </w:tc>
        <w:tc>
          <w:tcPr>
            <w:tcW w:w="4659" w:type="dxa"/>
            <w:tcBorders>
              <w:right w:val="single" w:sz="12" w:space="0" w:color="auto"/>
            </w:tcBorders>
            <w:vAlign w:val="center"/>
          </w:tcPr>
          <w:p w:rsidR="00C155AA" w:rsidRPr="00F67393" w:rsidRDefault="00C155AA" w:rsidP="000E62AF">
            <w:pPr>
              <w:snapToGrid w:val="0"/>
              <w:spacing w:line="288" w:lineRule="auto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中区　東山　門田文化町</w:t>
            </w:r>
          </w:p>
          <w:p w:rsidR="004D3F0F" w:rsidRPr="00F67393" w:rsidRDefault="00C155AA" w:rsidP="000E62AF">
            <w:pPr>
              <w:snapToGrid w:val="0"/>
              <w:spacing w:line="288" w:lineRule="auto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（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）丁目（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）番（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）号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155AA" w:rsidRPr="00F67393" w:rsidRDefault="00C155AA" w:rsidP="000E62AF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電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話</w:t>
            </w:r>
          </w:p>
        </w:tc>
        <w:tc>
          <w:tcPr>
            <w:tcW w:w="2942" w:type="dxa"/>
            <w:gridSpan w:val="3"/>
            <w:vAlign w:val="center"/>
          </w:tcPr>
          <w:p w:rsidR="00C155AA" w:rsidRPr="00F67393" w:rsidRDefault="00C155AA" w:rsidP="000E62AF">
            <w:pPr>
              <w:ind w:firstLineChars="50" w:firstLine="120"/>
              <w:rPr>
                <w:sz w:val="24"/>
              </w:rPr>
            </w:pPr>
          </w:p>
        </w:tc>
        <w:bookmarkStart w:id="0" w:name="_GoBack"/>
        <w:bookmarkEnd w:id="0"/>
      </w:tr>
      <w:tr w:rsidR="00330EA9" w:rsidRPr="00F67393" w:rsidTr="00FD254D">
        <w:trPr>
          <w:trHeight w:val="420"/>
        </w:trPr>
        <w:tc>
          <w:tcPr>
            <w:tcW w:w="1261" w:type="dxa"/>
            <w:tcBorders>
              <w:bottom w:val="single" w:sz="12" w:space="0" w:color="auto"/>
            </w:tcBorders>
            <w:vAlign w:val="center"/>
          </w:tcPr>
          <w:p w:rsidR="00330EA9" w:rsidRDefault="00330EA9" w:rsidP="00C155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死亡</w:t>
            </w:r>
          </w:p>
          <w:p w:rsidR="00330EA9" w:rsidRPr="00F67393" w:rsidRDefault="00330EA9" w:rsidP="00C155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877" w:type="dxa"/>
            <w:gridSpan w:val="5"/>
            <w:tcBorders>
              <w:bottom w:val="single" w:sz="12" w:space="0" w:color="auto"/>
            </w:tcBorders>
            <w:vAlign w:val="center"/>
          </w:tcPr>
          <w:p w:rsidR="00330EA9" w:rsidRPr="00F67393" w:rsidRDefault="00330EA9" w:rsidP="00FD254D">
            <w:pPr>
              <w:ind w:firstLineChars="350" w:firstLine="980"/>
              <w:rPr>
                <w:sz w:val="24"/>
              </w:rPr>
            </w:pPr>
            <w:r w:rsidRPr="00F67393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67393">
              <w:rPr>
                <w:rFonts w:hint="eastAsia"/>
                <w:sz w:val="28"/>
                <w:szCs w:val="28"/>
              </w:rPr>
              <w:t xml:space="preserve">年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67393">
              <w:rPr>
                <w:rFonts w:hint="eastAsia"/>
                <w:sz w:val="28"/>
                <w:szCs w:val="28"/>
              </w:rPr>
              <w:t xml:space="preserve">　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67393">
              <w:rPr>
                <w:rFonts w:hint="eastAsia"/>
                <w:sz w:val="28"/>
                <w:szCs w:val="28"/>
              </w:rPr>
              <w:t xml:space="preserve">　　日</w:t>
            </w:r>
          </w:p>
        </w:tc>
      </w:tr>
      <w:tr w:rsidR="00330EA9" w:rsidRPr="00F67393" w:rsidTr="00FD254D">
        <w:trPr>
          <w:trHeight w:val="453"/>
        </w:trPr>
        <w:tc>
          <w:tcPr>
            <w:tcW w:w="10138" w:type="dxa"/>
            <w:gridSpan w:val="6"/>
            <w:tcBorders>
              <w:top w:val="single" w:sz="12" w:space="0" w:color="auto"/>
            </w:tcBorders>
            <w:vAlign w:val="center"/>
          </w:tcPr>
          <w:p w:rsidR="00330EA9" w:rsidRPr="00F67393" w:rsidRDefault="00330EA9" w:rsidP="00475F68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世帯主が変わる場合に</w:t>
            </w:r>
            <w:r w:rsidR="00475F68">
              <w:rPr>
                <w:rFonts w:hint="eastAsia"/>
                <w:sz w:val="24"/>
              </w:rPr>
              <w:t>下記</w:t>
            </w:r>
            <w:r>
              <w:rPr>
                <w:rFonts w:hint="eastAsia"/>
                <w:sz w:val="24"/>
              </w:rPr>
              <w:t>記入してください</w:t>
            </w:r>
          </w:p>
        </w:tc>
      </w:tr>
      <w:tr w:rsidR="00330EA9" w:rsidRPr="00F67393" w:rsidTr="00F941A9">
        <w:trPr>
          <w:trHeight w:val="52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5F68" w:rsidRDefault="00475F68" w:rsidP="00330E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世帯主</w:t>
            </w:r>
          </w:p>
          <w:p w:rsidR="00475F68" w:rsidRDefault="00475F68" w:rsidP="00330EA9">
            <w:pPr>
              <w:jc w:val="center"/>
              <w:rPr>
                <w:sz w:val="24"/>
              </w:rPr>
            </w:pPr>
          </w:p>
          <w:p w:rsidR="00330EA9" w:rsidRPr="00F67393" w:rsidRDefault="00330EA9" w:rsidP="00330EA9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>名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0EA9" w:rsidRPr="00F67393" w:rsidRDefault="00330EA9" w:rsidP="00584EC1">
            <w:pPr>
              <w:rPr>
                <w:sz w:val="18"/>
                <w:szCs w:val="18"/>
              </w:rPr>
            </w:pPr>
            <w:r w:rsidRPr="00F67393">
              <w:rPr>
                <w:rFonts w:hint="eastAsia"/>
                <w:sz w:val="18"/>
                <w:szCs w:val="18"/>
              </w:rPr>
              <w:t>ふりがな</w:t>
            </w:r>
          </w:p>
          <w:p w:rsidR="00330EA9" w:rsidRPr="00F67393" w:rsidRDefault="00330EA9" w:rsidP="00330EA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9" w:rsidRPr="00F67393" w:rsidRDefault="00330EA9" w:rsidP="00330EA9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性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別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EA9" w:rsidRPr="00F67393" w:rsidRDefault="00330EA9" w:rsidP="00330EA9">
            <w:pPr>
              <w:ind w:firstLineChars="100" w:firstLine="240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 xml:space="preserve">　男　・　女</w:t>
            </w:r>
          </w:p>
        </w:tc>
      </w:tr>
      <w:tr w:rsidR="00330EA9" w:rsidRPr="00F67393" w:rsidTr="00DF1AFC">
        <w:trPr>
          <w:trHeight w:val="1006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330EA9" w:rsidRPr="00F67393" w:rsidRDefault="00330EA9" w:rsidP="00330EA9">
            <w:pPr>
              <w:rPr>
                <w:sz w:val="24"/>
              </w:rPr>
            </w:pPr>
          </w:p>
        </w:tc>
        <w:tc>
          <w:tcPr>
            <w:tcW w:w="46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0EA9" w:rsidRPr="00330EA9" w:rsidRDefault="00330EA9" w:rsidP="00584EC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30EA9" w:rsidRPr="00F67393" w:rsidRDefault="00330EA9" w:rsidP="00584EC1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生年月日</w:t>
            </w:r>
          </w:p>
        </w:tc>
        <w:tc>
          <w:tcPr>
            <w:tcW w:w="751" w:type="dxa"/>
            <w:vAlign w:val="center"/>
          </w:tcPr>
          <w:p w:rsidR="00061A22" w:rsidRPr="00061A22" w:rsidRDefault="00061A22" w:rsidP="00061A22">
            <w:pPr>
              <w:snapToGrid w:val="0"/>
              <w:spacing w:line="264" w:lineRule="auto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T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S</w:t>
            </w:r>
          </w:p>
          <w:p w:rsidR="00330EA9" w:rsidRPr="00F67393" w:rsidRDefault="00061A22" w:rsidP="00061A22">
            <w:pPr>
              <w:ind w:leftChars="-117" w:left="-246" w:firstLineChars="100" w:firstLine="260"/>
              <w:rPr>
                <w:sz w:val="24"/>
              </w:rPr>
            </w:pP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H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R</w:t>
            </w:r>
          </w:p>
        </w:tc>
        <w:tc>
          <w:tcPr>
            <w:tcW w:w="2191" w:type="dxa"/>
            <w:gridSpan w:val="2"/>
            <w:vAlign w:val="center"/>
          </w:tcPr>
          <w:p w:rsidR="00330EA9" w:rsidRPr="00F67393" w:rsidRDefault="00330EA9" w:rsidP="00330EA9">
            <w:pPr>
              <w:widowControl/>
              <w:jc w:val="right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年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 xml:space="preserve">　月</w:t>
            </w:r>
            <w:r w:rsidRPr="00F6739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</w:tbl>
    <w:p w:rsidR="00DF1AFC" w:rsidRPr="00F67393" w:rsidRDefault="00DF1AFC" w:rsidP="00DF1AFC">
      <w:pPr>
        <w:spacing w:line="500" w:lineRule="exact"/>
        <w:ind w:firstLineChars="100" w:firstLine="240"/>
        <w:rPr>
          <w:sz w:val="24"/>
        </w:rPr>
      </w:pPr>
      <w:r w:rsidRPr="00F67393">
        <w:rPr>
          <w:rFonts w:hint="eastAsia"/>
          <w:sz w:val="24"/>
        </w:rPr>
        <w:t>緊急時連絡先（必要な方のみ記載してください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2331"/>
        <w:gridCol w:w="2720"/>
        <w:gridCol w:w="2241"/>
      </w:tblGrid>
      <w:tr w:rsidR="00DF1AFC" w:rsidRPr="00F67393" w:rsidTr="00584EC1">
        <w:trPr>
          <w:trHeight w:val="475"/>
        </w:trPr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1AFC" w:rsidRPr="00F67393" w:rsidRDefault="00DF1AFC" w:rsidP="00584EC1">
            <w:pPr>
              <w:spacing w:line="400" w:lineRule="exact"/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氏</w:t>
            </w:r>
            <w:r w:rsidRPr="00F67393">
              <w:rPr>
                <w:rFonts w:hint="eastAsia"/>
                <w:sz w:val="24"/>
              </w:rPr>
              <w:t xml:space="preserve">   </w:t>
            </w:r>
            <w:r w:rsidRPr="00F67393">
              <w:rPr>
                <w:rFonts w:hint="eastAsia"/>
                <w:sz w:val="24"/>
              </w:rPr>
              <w:t>名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DF1AFC" w:rsidRPr="00F67393" w:rsidRDefault="00DF1AFC" w:rsidP="00584EC1">
            <w:pPr>
              <w:spacing w:line="400" w:lineRule="exact"/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電</w:t>
            </w:r>
            <w:r w:rsidRPr="00F67393">
              <w:rPr>
                <w:rFonts w:hint="eastAsia"/>
                <w:sz w:val="24"/>
              </w:rPr>
              <w:t xml:space="preserve">    </w:t>
            </w:r>
            <w:r w:rsidRPr="00F67393">
              <w:rPr>
                <w:rFonts w:hint="eastAsia"/>
                <w:sz w:val="24"/>
              </w:rPr>
              <w:t>話</w:t>
            </w:r>
          </w:p>
        </w:tc>
        <w:tc>
          <w:tcPr>
            <w:tcW w:w="272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:rsidR="00DF1AFC" w:rsidRPr="00F67393" w:rsidRDefault="00DF1AFC" w:rsidP="00584EC1">
            <w:pPr>
              <w:spacing w:line="400" w:lineRule="exact"/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氏</w:t>
            </w:r>
            <w:r w:rsidRPr="00F67393">
              <w:rPr>
                <w:rFonts w:hint="eastAsia"/>
                <w:sz w:val="24"/>
              </w:rPr>
              <w:t xml:space="preserve">   </w:t>
            </w:r>
            <w:r w:rsidRPr="00F67393">
              <w:rPr>
                <w:rFonts w:hint="eastAsia"/>
                <w:sz w:val="24"/>
              </w:rPr>
              <w:t>名</w:t>
            </w:r>
          </w:p>
        </w:tc>
        <w:tc>
          <w:tcPr>
            <w:tcW w:w="2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AFC" w:rsidRPr="00F67393" w:rsidRDefault="00DF1AFC" w:rsidP="00584EC1">
            <w:pPr>
              <w:spacing w:line="400" w:lineRule="exact"/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電</w:t>
            </w:r>
            <w:r w:rsidRPr="00F67393">
              <w:rPr>
                <w:rFonts w:hint="eastAsia"/>
                <w:sz w:val="24"/>
              </w:rPr>
              <w:t xml:space="preserve">    </w:t>
            </w:r>
            <w:r w:rsidRPr="00F67393">
              <w:rPr>
                <w:rFonts w:hint="eastAsia"/>
                <w:sz w:val="24"/>
              </w:rPr>
              <w:t>話</w:t>
            </w:r>
          </w:p>
        </w:tc>
      </w:tr>
      <w:tr w:rsidR="00DF1AFC" w:rsidRPr="00F67393" w:rsidTr="00584EC1">
        <w:trPr>
          <w:trHeight w:val="680"/>
        </w:trPr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1AFC" w:rsidRPr="00F67393" w:rsidRDefault="00DF1AFC" w:rsidP="00584EC1">
            <w:pPr>
              <w:spacing w:line="500" w:lineRule="exact"/>
              <w:rPr>
                <w:sz w:val="24"/>
              </w:rPr>
            </w:pP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DF1AFC" w:rsidRPr="00F67393" w:rsidRDefault="00DF1AFC" w:rsidP="00584EC1">
            <w:pPr>
              <w:spacing w:line="500" w:lineRule="exact"/>
              <w:rPr>
                <w:sz w:val="24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:rsidR="00DF1AFC" w:rsidRPr="00F67393" w:rsidRDefault="00DF1AFC" w:rsidP="00584EC1">
            <w:pPr>
              <w:spacing w:line="500" w:lineRule="exact"/>
              <w:rPr>
                <w:sz w:val="24"/>
              </w:rPr>
            </w:pPr>
          </w:p>
        </w:tc>
        <w:tc>
          <w:tcPr>
            <w:tcW w:w="2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AFC" w:rsidRPr="00F67393" w:rsidRDefault="00DF1AFC" w:rsidP="00584EC1">
            <w:pPr>
              <w:spacing w:line="500" w:lineRule="exact"/>
              <w:rPr>
                <w:sz w:val="24"/>
              </w:rPr>
            </w:pPr>
          </w:p>
        </w:tc>
      </w:tr>
    </w:tbl>
    <w:p w:rsidR="00475F68" w:rsidRDefault="00DF1AFC" w:rsidP="00B82815">
      <w:pPr>
        <w:snapToGrid w:val="0"/>
        <w:spacing w:beforeLines="50" w:before="120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58135</wp:posOffset>
                </wp:positionH>
                <wp:positionV relativeFrom="margin">
                  <wp:posOffset>5363541</wp:posOffset>
                </wp:positionV>
                <wp:extent cx="1144905" cy="325755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2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54D" w:rsidRDefault="00FD254D" w:rsidP="00FD254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5.05pt;margin-top:422.35pt;width:90.15pt;height:25.6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" fillcolor="white [3212]" stroked="f" strokeweight=".5pt">
                <v:textbox style="mso-fit-shape-to-text:t">
                  <w:txbxContent>
                    <w:p w:rsidR="00FD254D" w:rsidRDefault="00FD254D" w:rsidP="00FD254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75F68" w:rsidRPr="00475F68">
        <w:rPr>
          <w:rFonts w:ascii="ＭＳ 明朝" w:hAnsi="ＭＳ 明朝" w:hint="eastAsia"/>
          <w:sz w:val="24"/>
        </w:rPr>
        <w:t>--------------------------------------------------------------------------------</w:t>
      </w:r>
      <w:r w:rsidR="00475F68">
        <w:rPr>
          <w:rFonts w:ascii="ＭＳ 明朝" w:hAnsi="ＭＳ 明朝" w:hint="eastAsia"/>
          <w:sz w:val="24"/>
        </w:rPr>
        <w:t>---</w:t>
      </w:r>
    </w:p>
    <w:p w:rsidR="00B82815" w:rsidRPr="00475F68" w:rsidRDefault="00B82815" w:rsidP="00B82815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死亡届（民生委員用）　　　　　　　　　　　　　　　　　　　　</w:t>
      </w:r>
      <w:r w:rsidRPr="00F67393">
        <w:rPr>
          <w:rFonts w:hint="eastAsia"/>
          <w:sz w:val="28"/>
          <w:szCs w:val="28"/>
        </w:rPr>
        <w:t>年　　月　　日現在</w:t>
      </w:r>
    </w:p>
    <w:tbl>
      <w:tblPr>
        <w:tblW w:w="10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659"/>
        <w:gridCol w:w="1276"/>
        <w:gridCol w:w="776"/>
        <w:gridCol w:w="2166"/>
      </w:tblGrid>
      <w:tr w:rsidR="00475F68" w:rsidRPr="00F67393" w:rsidTr="00584EC1">
        <w:trPr>
          <w:trHeight w:val="559"/>
        </w:trPr>
        <w:tc>
          <w:tcPr>
            <w:tcW w:w="1261" w:type="dxa"/>
            <w:vMerge w:val="restart"/>
            <w:vAlign w:val="center"/>
          </w:tcPr>
          <w:p w:rsidR="00475F68" w:rsidRPr="00F67393" w:rsidRDefault="00475F68" w:rsidP="00584EC1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>名</w:t>
            </w:r>
          </w:p>
        </w:tc>
        <w:tc>
          <w:tcPr>
            <w:tcW w:w="4659" w:type="dxa"/>
            <w:tcBorders>
              <w:right w:val="single" w:sz="12" w:space="0" w:color="auto"/>
            </w:tcBorders>
          </w:tcPr>
          <w:p w:rsidR="00475F68" w:rsidRPr="00F67393" w:rsidRDefault="00475F68" w:rsidP="00584EC1">
            <w:pPr>
              <w:rPr>
                <w:sz w:val="18"/>
                <w:szCs w:val="18"/>
              </w:rPr>
            </w:pPr>
            <w:r w:rsidRPr="00F67393">
              <w:rPr>
                <w:rFonts w:hint="eastAsia"/>
                <w:sz w:val="18"/>
                <w:szCs w:val="18"/>
              </w:rPr>
              <w:t>ふりがな</w:t>
            </w:r>
          </w:p>
          <w:p w:rsidR="00475F68" w:rsidRPr="00F67393" w:rsidRDefault="00475F68" w:rsidP="00584EC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75F68" w:rsidRPr="00F67393" w:rsidRDefault="00475F68" w:rsidP="00584EC1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性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別</w:t>
            </w:r>
          </w:p>
        </w:tc>
        <w:tc>
          <w:tcPr>
            <w:tcW w:w="2942" w:type="dxa"/>
            <w:gridSpan w:val="2"/>
            <w:vAlign w:val="center"/>
          </w:tcPr>
          <w:p w:rsidR="00475F68" w:rsidRPr="00F67393" w:rsidRDefault="00475F68" w:rsidP="00584EC1">
            <w:pPr>
              <w:ind w:firstLineChars="100" w:firstLine="240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 xml:space="preserve">　男　・　女</w:t>
            </w:r>
          </w:p>
        </w:tc>
      </w:tr>
      <w:tr w:rsidR="00475F68" w:rsidRPr="00F67393" w:rsidTr="00DF1AFC">
        <w:trPr>
          <w:trHeight w:val="864"/>
        </w:trPr>
        <w:tc>
          <w:tcPr>
            <w:tcW w:w="1261" w:type="dxa"/>
            <w:vMerge/>
          </w:tcPr>
          <w:p w:rsidR="00475F68" w:rsidRPr="00F67393" w:rsidRDefault="00475F68" w:rsidP="00584EC1">
            <w:pPr>
              <w:rPr>
                <w:sz w:val="24"/>
              </w:rPr>
            </w:pPr>
          </w:p>
        </w:tc>
        <w:tc>
          <w:tcPr>
            <w:tcW w:w="4659" w:type="dxa"/>
            <w:tcBorders>
              <w:right w:val="single" w:sz="12" w:space="0" w:color="auto"/>
            </w:tcBorders>
            <w:vAlign w:val="center"/>
          </w:tcPr>
          <w:p w:rsidR="00475F68" w:rsidRPr="00F67393" w:rsidRDefault="00475F68" w:rsidP="00584EC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75F68" w:rsidRPr="00F67393" w:rsidRDefault="00475F68" w:rsidP="00584EC1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生年月日</w:t>
            </w:r>
          </w:p>
        </w:tc>
        <w:tc>
          <w:tcPr>
            <w:tcW w:w="776" w:type="dxa"/>
            <w:vAlign w:val="bottom"/>
          </w:tcPr>
          <w:p w:rsidR="00061A22" w:rsidRPr="00061A22" w:rsidRDefault="00061A22" w:rsidP="00061A22">
            <w:pPr>
              <w:snapToGrid w:val="0"/>
              <w:spacing w:line="264" w:lineRule="auto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T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S</w:t>
            </w:r>
          </w:p>
          <w:p w:rsidR="00475F68" w:rsidRPr="00F67393" w:rsidRDefault="00061A22" w:rsidP="00061A22">
            <w:pPr>
              <w:snapToGrid w:val="0"/>
              <w:spacing w:line="312" w:lineRule="auto"/>
              <w:jc w:val="center"/>
              <w:rPr>
                <w:sz w:val="24"/>
              </w:rPr>
            </w:pP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H</w:t>
            </w:r>
            <w:r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　</w:t>
            </w:r>
            <w:r w:rsidRPr="00061A22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R</w:t>
            </w:r>
          </w:p>
        </w:tc>
        <w:tc>
          <w:tcPr>
            <w:tcW w:w="2166" w:type="dxa"/>
            <w:vAlign w:val="center"/>
          </w:tcPr>
          <w:p w:rsidR="00475F68" w:rsidRPr="00F67393" w:rsidRDefault="00475F68" w:rsidP="00584EC1">
            <w:pPr>
              <w:snapToGrid w:val="0"/>
              <w:spacing w:line="240" w:lineRule="exact"/>
              <w:ind w:left="418"/>
              <w:jc w:val="right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年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 xml:space="preserve">　月</w:t>
            </w:r>
            <w:r w:rsidRPr="00F6739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475F68" w:rsidRPr="00F67393" w:rsidTr="00584EC1">
        <w:trPr>
          <w:trHeight w:val="1101"/>
        </w:trPr>
        <w:tc>
          <w:tcPr>
            <w:tcW w:w="1261" w:type="dxa"/>
            <w:vAlign w:val="center"/>
          </w:tcPr>
          <w:p w:rsidR="00475F68" w:rsidRPr="00F67393" w:rsidRDefault="00475F68" w:rsidP="00584EC1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>所</w:t>
            </w:r>
          </w:p>
        </w:tc>
        <w:tc>
          <w:tcPr>
            <w:tcW w:w="4659" w:type="dxa"/>
            <w:tcBorders>
              <w:right w:val="single" w:sz="12" w:space="0" w:color="auto"/>
            </w:tcBorders>
            <w:vAlign w:val="center"/>
          </w:tcPr>
          <w:p w:rsidR="00475F68" w:rsidRPr="00F67393" w:rsidRDefault="00475F68" w:rsidP="00584EC1">
            <w:pPr>
              <w:snapToGrid w:val="0"/>
              <w:spacing w:line="288" w:lineRule="auto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中区　東山　門田文化町</w:t>
            </w:r>
          </w:p>
          <w:p w:rsidR="00475F68" w:rsidRPr="00F67393" w:rsidRDefault="00475F68" w:rsidP="00584EC1">
            <w:pPr>
              <w:snapToGrid w:val="0"/>
              <w:spacing w:line="288" w:lineRule="auto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（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）丁目（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）番（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 xml:space="preserve">　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）号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75F68" w:rsidRPr="00F67393" w:rsidRDefault="00475F68" w:rsidP="00584EC1">
            <w:pPr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電</w:t>
            </w:r>
            <w:r w:rsidRPr="00F67393">
              <w:rPr>
                <w:rFonts w:hint="eastAsia"/>
                <w:sz w:val="24"/>
              </w:rPr>
              <w:t xml:space="preserve"> </w:t>
            </w:r>
            <w:r w:rsidRPr="00F67393">
              <w:rPr>
                <w:rFonts w:hint="eastAsia"/>
                <w:sz w:val="24"/>
              </w:rPr>
              <w:t>話</w:t>
            </w:r>
          </w:p>
        </w:tc>
        <w:tc>
          <w:tcPr>
            <w:tcW w:w="2942" w:type="dxa"/>
            <w:gridSpan w:val="2"/>
            <w:vAlign w:val="center"/>
          </w:tcPr>
          <w:p w:rsidR="00475F68" w:rsidRPr="00F67393" w:rsidRDefault="00475F68" w:rsidP="00584EC1">
            <w:pPr>
              <w:ind w:firstLineChars="50" w:firstLine="120"/>
              <w:rPr>
                <w:sz w:val="24"/>
              </w:rPr>
            </w:pPr>
          </w:p>
        </w:tc>
      </w:tr>
      <w:tr w:rsidR="00475F68" w:rsidRPr="00F67393" w:rsidTr="00FD254D">
        <w:trPr>
          <w:trHeight w:val="420"/>
        </w:trPr>
        <w:tc>
          <w:tcPr>
            <w:tcW w:w="1261" w:type="dxa"/>
            <w:tcBorders>
              <w:bottom w:val="single" w:sz="12" w:space="0" w:color="auto"/>
            </w:tcBorders>
            <w:vAlign w:val="center"/>
          </w:tcPr>
          <w:p w:rsidR="00DF1AFC" w:rsidRDefault="00475F68" w:rsidP="00DF1A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死亡</w:t>
            </w:r>
          </w:p>
          <w:p w:rsidR="00475F68" w:rsidRPr="00F67393" w:rsidRDefault="00475F68" w:rsidP="00DF1A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877" w:type="dxa"/>
            <w:gridSpan w:val="4"/>
            <w:tcBorders>
              <w:bottom w:val="single" w:sz="12" w:space="0" w:color="auto"/>
            </w:tcBorders>
            <w:vAlign w:val="center"/>
          </w:tcPr>
          <w:p w:rsidR="00475F68" w:rsidRPr="00F67393" w:rsidRDefault="00475F68" w:rsidP="00FD254D">
            <w:pPr>
              <w:ind w:firstLineChars="350" w:firstLine="980"/>
              <w:rPr>
                <w:sz w:val="24"/>
              </w:rPr>
            </w:pPr>
            <w:r w:rsidRPr="00F67393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67393">
              <w:rPr>
                <w:rFonts w:hint="eastAsia"/>
                <w:sz w:val="28"/>
                <w:szCs w:val="28"/>
              </w:rPr>
              <w:t xml:space="preserve">年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67393">
              <w:rPr>
                <w:rFonts w:hint="eastAsia"/>
                <w:sz w:val="28"/>
                <w:szCs w:val="28"/>
              </w:rPr>
              <w:t xml:space="preserve">　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67393">
              <w:rPr>
                <w:rFonts w:hint="eastAsia"/>
                <w:sz w:val="28"/>
                <w:szCs w:val="28"/>
              </w:rPr>
              <w:t xml:space="preserve">　　日</w:t>
            </w:r>
          </w:p>
        </w:tc>
      </w:tr>
    </w:tbl>
    <w:p w:rsidR="00B82815" w:rsidRPr="00F67393" w:rsidRDefault="00B82815" w:rsidP="00B82815">
      <w:pPr>
        <w:spacing w:line="500" w:lineRule="exact"/>
        <w:ind w:firstLineChars="100" w:firstLine="240"/>
        <w:rPr>
          <w:sz w:val="24"/>
        </w:rPr>
      </w:pPr>
      <w:r w:rsidRPr="00F67393">
        <w:rPr>
          <w:rFonts w:hint="eastAsia"/>
          <w:sz w:val="24"/>
        </w:rPr>
        <w:t>緊急時連絡先（必要な方のみ記載してください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2331"/>
        <w:gridCol w:w="2720"/>
        <w:gridCol w:w="2241"/>
      </w:tblGrid>
      <w:tr w:rsidR="00B82815" w:rsidRPr="00F67393" w:rsidTr="00584EC1">
        <w:trPr>
          <w:trHeight w:val="475"/>
        </w:trPr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815" w:rsidRPr="00F67393" w:rsidRDefault="00B82815" w:rsidP="00584EC1">
            <w:pPr>
              <w:spacing w:line="400" w:lineRule="exact"/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氏</w:t>
            </w:r>
            <w:r w:rsidRPr="00F67393">
              <w:rPr>
                <w:rFonts w:hint="eastAsia"/>
                <w:sz w:val="24"/>
              </w:rPr>
              <w:t xml:space="preserve">   </w:t>
            </w:r>
            <w:r w:rsidRPr="00F67393">
              <w:rPr>
                <w:rFonts w:hint="eastAsia"/>
                <w:sz w:val="24"/>
              </w:rPr>
              <w:t>名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82815" w:rsidRPr="00F67393" w:rsidRDefault="00B82815" w:rsidP="00584EC1">
            <w:pPr>
              <w:spacing w:line="400" w:lineRule="exact"/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電</w:t>
            </w:r>
            <w:r w:rsidRPr="00F67393">
              <w:rPr>
                <w:rFonts w:hint="eastAsia"/>
                <w:sz w:val="24"/>
              </w:rPr>
              <w:t xml:space="preserve">    </w:t>
            </w:r>
            <w:r w:rsidRPr="00F67393">
              <w:rPr>
                <w:rFonts w:hint="eastAsia"/>
                <w:sz w:val="24"/>
              </w:rPr>
              <w:t>話</w:t>
            </w:r>
          </w:p>
        </w:tc>
        <w:tc>
          <w:tcPr>
            <w:tcW w:w="272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:rsidR="00B82815" w:rsidRPr="00F67393" w:rsidRDefault="00B82815" w:rsidP="00584EC1">
            <w:pPr>
              <w:spacing w:line="400" w:lineRule="exact"/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氏</w:t>
            </w:r>
            <w:r w:rsidRPr="00F67393">
              <w:rPr>
                <w:rFonts w:hint="eastAsia"/>
                <w:sz w:val="24"/>
              </w:rPr>
              <w:t xml:space="preserve">   </w:t>
            </w:r>
            <w:r w:rsidRPr="00F67393">
              <w:rPr>
                <w:rFonts w:hint="eastAsia"/>
                <w:sz w:val="24"/>
              </w:rPr>
              <w:t>名</w:t>
            </w:r>
          </w:p>
        </w:tc>
        <w:tc>
          <w:tcPr>
            <w:tcW w:w="2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815" w:rsidRPr="00F67393" w:rsidRDefault="00B82815" w:rsidP="00584EC1">
            <w:pPr>
              <w:spacing w:line="400" w:lineRule="exact"/>
              <w:jc w:val="center"/>
              <w:rPr>
                <w:sz w:val="24"/>
              </w:rPr>
            </w:pPr>
            <w:r w:rsidRPr="00F67393">
              <w:rPr>
                <w:rFonts w:hint="eastAsia"/>
                <w:sz w:val="24"/>
              </w:rPr>
              <w:t>電</w:t>
            </w:r>
            <w:r w:rsidRPr="00F67393">
              <w:rPr>
                <w:rFonts w:hint="eastAsia"/>
                <w:sz w:val="24"/>
              </w:rPr>
              <w:t xml:space="preserve">    </w:t>
            </w:r>
            <w:r w:rsidRPr="00F67393">
              <w:rPr>
                <w:rFonts w:hint="eastAsia"/>
                <w:sz w:val="24"/>
              </w:rPr>
              <w:t>話</w:t>
            </w:r>
          </w:p>
        </w:tc>
      </w:tr>
      <w:tr w:rsidR="00B82815" w:rsidRPr="00F67393" w:rsidTr="00584EC1">
        <w:trPr>
          <w:trHeight w:val="680"/>
        </w:trPr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815" w:rsidRPr="00F67393" w:rsidRDefault="00B82815" w:rsidP="00584EC1">
            <w:pPr>
              <w:spacing w:line="500" w:lineRule="exact"/>
              <w:rPr>
                <w:sz w:val="24"/>
              </w:rPr>
            </w:pP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B82815" w:rsidRPr="00F67393" w:rsidRDefault="00B82815" w:rsidP="00584EC1">
            <w:pPr>
              <w:spacing w:line="500" w:lineRule="exact"/>
              <w:rPr>
                <w:sz w:val="24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:rsidR="00B82815" w:rsidRPr="00F67393" w:rsidRDefault="00B82815" w:rsidP="00584EC1">
            <w:pPr>
              <w:spacing w:line="500" w:lineRule="exact"/>
              <w:rPr>
                <w:sz w:val="24"/>
              </w:rPr>
            </w:pPr>
          </w:p>
        </w:tc>
        <w:tc>
          <w:tcPr>
            <w:tcW w:w="2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815" w:rsidRPr="00F67393" w:rsidRDefault="00B82815" w:rsidP="00584EC1">
            <w:pPr>
              <w:spacing w:line="500" w:lineRule="exact"/>
              <w:rPr>
                <w:sz w:val="24"/>
              </w:rPr>
            </w:pPr>
          </w:p>
        </w:tc>
      </w:tr>
    </w:tbl>
    <w:p w:rsidR="009F4E06" w:rsidRPr="00F67393" w:rsidRDefault="009F4E06" w:rsidP="00715737">
      <w:pPr>
        <w:snapToGrid w:val="0"/>
        <w:spacing w:line="312" w:lineRule="auto"/>
        <w:jc w:val="left"/>
        <w:rPr>
          <w:sz w:val="24"/>
        </w:rPr>
      </w:pPr>
      <w:r w:rsidRPr="00F67393">
        <w:rPr>
          <w:rFonts w:hint="eastAsia"/>
          <w:sz w:val="24"/>
        </w:rPr>
        <w:t>◎</w:t>
      </w:r>
      <w:r w:rsidRPr="00F67393">
        <w:rPr>
          <w:rFonts w:hint="eastAsia"/>
          <w:sz w:val="24"/>
        </w:rPr>
        <w:t xml:space="preserve"> </w:t>
      </w:r>
      <w:r w:rsidR="00475F68">
        <w:rPr>
          <w:rFonts w:hint="eastAsia"/>
          <w:sz w:val="24"/>
        </w:rPr>
        <w:t>お手数ですが、</w:t>
      </w:r>
      <w:r w:rsidRPr="00F67393">
        <w:rPr>
          <w:rFonts w:hint="eastAsia"/>
          <w:sz w:val="24"/>
        </w:rPr>
        <w:t>封筒へ入れて</w:t>
      </w:r>
      <w:r w:rsidRPr="00F67393">
        <w:rPr>
          <w:rFonts w:hint="eastAsia"/>
          <w:b/>
          <w:sz w:val="24"/>
          <w:u w:val="wavyHeavy"/>
        </w:rPr>
        <w:t>封をして</w:t>
      </w:r>
      <w:r w:rsidR="00FD254D" w:rsidRPr="00FD254D">
        <w:rPr>
          <w:rFonts w:hint="eastAsia"/>
          <w:sz w:val="24"/>
        </w:rPr>
        <w:t>１枚</w:t>
      </w:r>
      <w:r w:rsidRPr="00F67393">
        <w:rPr>
          <w:rFonts w:hint="eastAsia"/>
          <w:sz w:val="24"/>
        </w:rPr>
        <w:t>提出してください。</w:t>
      </w:r>
    </w:p>
    <w:p w:rsidR="009F4E06" w:rsidRPr="00F67393" w:rsidRDefault="009F4E06" w:rsidP="00715737">
      <w:pPr>
        <w:snapToGrid w:val="0"/>
        <w:spacing w:line="312" w:lineRule="auto"/>
        <w:ind w:firstLineChars="150" w:firstLine="360"/>
        <w:jc w:val="left"/>
        <w:rPr>
          <w:sz w:val="24"/>
        </w:rPr>
      </w:pPr>
      <w:r w:rsidRPr="00F67393">
        <w:rPr>
          <w:rFonts w:hint="eastAsia"/>
          <w:sz w:val="24"/>
        </w:rPr>
        <w:t>保管場所：町内会長宅・民生委員宅　　町内会活動以外での利用は有りません。</w:t>
      </w:r>
    </w:p>
    <w:sectPr w:rsidR="009F4E06" w:rsidRPr="00F67393" w:rsidSect="00FD254D">
      <w:pgSz w:w="11907" w:h="16839" w:code="9"/>
      <w:pgMar w:top="851" w:right="851" w:bottom="851" w:left="96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E5" w:rsidRDefault="002564E5" w:rsidP="006A37C6">
      <w:r>
        <w:separator/>
      </w:r>
    </w:p>
  </w:endnote>
  <w:endnote w:type="continuationSeparator" w:id="0">
    <w:p w:rsidR="002564E5" w:rsidRDefault="002564E5" w:rsidP="006A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E5" w:rsidRDefault="002564E5" w:rsidP="006A37C6">
      <w:r>
        <w:separator/>
      </w:r>
    </w:p>
  </w:footnote>
  <w:footnote w:type="continuationSeparator" w:id="0">
    <w:p w:rsidR="002564E5" w:rsidRDefault="002564E5" w:rsidP="006A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22A"/>
    <w:multiLevelType w:val="hybridMultilevel"/>
    <w:tmpl w:val="99082FA2"/>
    <w:lvl w:ilvl="0" w:tplc="69DCB0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78"/>
    <w:rsid w:val="00000B47"/>
    <w:rsid w:val="0000153B"/>
    <w:rsid w:val="00001B4C"/>
    <w:rsid w:val="000021BB"/>
    <w:rsid w:val="00002DD7"/>
    <w:rsid w:val="00004898"/>
    <w:rsid w:val="00005260"/>
    <w:rsid w:val="0000584B"/>
    <w:rsid w:val="00005AED"/>
    <w:rsid w:val="000076F7"/>
    <w:rsid w:val="000147CA"/>
    <w:rsid w:val="000152BC"/>
    <w:rsid w:val="00015507"/>
    <w:rsid w:val="00015914"/>
    <w:rsid w:val="00015BA2"/>
    <w:rsid w:val="000231DA"/>
    <w:rsid w:val="000240F5"/>
    <w:rsid w:val="000248C9"/>
    <w:rsid w:val="000265E1"/>
    <w:rsid w:val="00027953"/>
    <w:rsid w:val="000314FF"/>
    <w:rsid w:val="00033A06"/>
    <w:rsid w:val="000352A0"/>
    <w:rsid w:val="00036B2E"/>
    <w:rsid w:val="0003786E"/>
    <w:rsid w:val="0004227A"/>
    <w:rsid w:val="00042F18"/>
    <w:rsid w:val="000433D2"/>
    <w:rsid w:val="00044DB8"/>
    <w:rsid w:val="000450CD"/>
    <w:rsid w:val="00045E44"/>
    <w:rsid w:val="000460B3"/>
    <w:rsid w:val="00050355"/>
    <w:rsid w:val="00050A20"/>
    <w:rsid w:val="000511E4"/>
    <w:rsid w:val="00051ECE"/>
    <w:rsid w:val="00052E85"/>
    <w:rsid w:val="000575F9"/>
    <w:rsid w:val="00061A22"/>
    <w:rsid w:val="000628F0"/>
    <w:rsid w:val="0006391A"/>
    <w:rsid w:val="000648A5"/>
    <w:rsid w:val="000648F1"/>
    <w:rsid w:val="0007236C"/>
    <w:rsid w:val="0007364C"/>
    <w:rsid w:val="0007532D"/>
    <w:rsid w:val="00077650"/>
    <w:rsid w:val="00077A1B"/>
    <w:rsid w:val="00077B89"/>
    <w:rsid w:val="000804DA"/>
    <w:rsid w:val="00081A13"/>
    <w:rsid w:val="00082B88"/>
    <w:rsid w:val="0008434F"/>
    <w:rsid w:val="000864C8"/>
    <w:rsid w:val="000868FE"/>
    <w:rsid w:val="00090250"/>
    <w:rsid w:val="0009245E"/>
    <w:rsid w:val="0009287D"/>
    <w:rsid w:val="000936DF"/>
    <w:rsid w:val="00093A9C"/>
    <w:rsid w:val="00096134"/>
    <w:rsid w:val="0009630B"/>
    <w:rsid w:val="000976DF"/>
    <w:rsid w:val="000A075A"/>
    <w:rsid w:val="000A0B08"/>
    <w:rsid w:val="000A4445"/>
    <w:rsid w:val="000A7097"/>
    <w:rsid w:val="000B2002"/>
    <w:rsid w:val="000B2981"/>
    <w:rsid w:val="000B451E"/>
    <w:rsid w:val="000B7B1D"/>
    <w:rsid w:val="000C24CB"/>
    <w:rsid w:val="000C4057"/>
    <w:rsid w:val="000C4732"/>
    <w:rsid w:val="000C553A"/>
    <w:rsid w:val="000D1560"/>
    <w:rsid w:val="000D2899"/>
    <w:rsid w:val="000D32BC"/>
    <w:rsid w:val="000D333A"/>
    <w:rsid w:val="000D65DC"/>
    <w:rsid w:val="000E02B0"/>
    <w:rsid w:val="000E1700"/>
    <w:rsid w:val="000E1887"/>
    <w:rsid w:val="000E245C"/>
    <w:rsid w:val="000E3CC7"/>
    <w:rsid w:val="000E3D14"/>
    <w:rsid w:val="000E4D06"/>
    <w:rsid w:val="000E4D07"/>
    <w:rsid w:val="000E547F"/>
    <w:rsid w:val="000E62AF"/>
    <w:rsid w:val="000E70DE"/>
    <w:rsid w:val="000F030E"/>
    <w:rsid w:val="000F0862"/>
    <w:rsid w:val="000F0E0D"/>
    <w:rsid w:val="000F1847"/>
    <w:rsid w:val="000F1E11"/>
    <w:rsid w:val="000F2554"/>
    <w:rsid w:val="000F2567"/>
    <w:rsid w:val="000F2D35"/>
    <w:rsid w:val="000F47C5"/>
    <w:rsid w:val="000F58EB"/>
    <w:rsid w:val="000F642E"/>
    <w:rsid w:val="000F6970"/>
    <w:rsid w:val="000F7270"/>
    <w:rsid w:val="00100148"/>
    <w:rsid w:val="0010067C"/>
    <w:rsid w:val="00100988"/>
    <w:rsid w:val="001009EC"/>
    <w:rsid w:val="00102305"/>
    <w:rsid w:val="00102A6B"/>
    <w:rsid w:val="001036D4"/>
    <w:rsid w:val="0010379D"/>
    <w:rsid w:val="00110BDE"/>
    <w:rsid w:val="00111589"/>
    <w:rsid w:val="00111EA9"/>
    <w:rsid w:val="00116626"/>
    <w:rsid w:val="001170BF"/>
    <w:rsid w:val="00122A53"/>
    <w:rsid w:val="001242FD"/>
    <w:rsid w:val="0012539F"/>
    <w:rsid w:val="001259EC"/>
    <w:rsid w:val="00130709"/>
    <w:rsid w:val="00131543"/>
    <w:rsid w:val="0013257F"/>
    <w:rsid w:val="001345A1"/>
    <w:rsid w:val="001353EF"/>
    <w:rsid w:val="001375D1"/>
    <w:rsid w:val="00140E84"/>
    <w:rsid w:val="00150ABB"/>
    <w:rsid w:val="00150DF8"/>
    <w:rsid w:val="001510F3"/>
    <w:rsid w:val="001537CC"/>
    <w:rsid w:val="001541F2"/>
    <w:rsid w:val="001568B5"/>
    <w:rsid w:val="001625B8"/>
    <w:rsid w:val="0016413B"/>
    <w:rsid w:val="00164997"/>
    <w:rsid w:val="001653C3"/>
    <w:rsid w:val="00172307"/>
    <w:rsid w:val="00172BA0"/>
    <w:rsid w:val="001733DC"/>
    <w:rsid w:val="00173735"/>
    <w:rsid w:val="00173810"/>
    <w:rsid w:val="00177EB3"/>
    <w:rsid w:val="00177F60"/>
    <w:rsid w:val="00181A7E"/>
    <w:rsid w:val="001821AB"/>
    <w:rsid w:val="00183637"/>
    <w:rsid w:val="00184FD5"/>
    <w:rsid w:val="00186D96"/>
    <w:rsid w:val="0019048A"/>
    <w:rsid w:val="0019061F"/>
    <w:rsid w:val="0019097B"/>
    <w:rsid w:val="00190C21"/>
    <w:rsid w:val="001947A7"/>
    <w:rsid w:val="001A320A"/>
    <w:rsid w:val="001A53E2"/>
    <w:rsid w:val="001A55E8"/>
    <w:rsid w:val="001B37FD"/>
    <w:rsid w:val="001B5E08"/>
    <w:rsid w:val="001B66DA"/>
    <w:rsid w:val="001C3AD2"/>
    <w:rsid w:val="001C5108"/>
    <w:rsid w:val="001C645B"/>
    <w:rsid w:val="001D3EC5"/>
    <w:rsid w:val="001D4854"/>
    <w:rsid w:val="001D746C"/>
    <w:rsid w:val="001E0383"/>
    <w:rsid w:val="001E296E"/>
    <w:rsid w:val="001E4698"/>
    <w:rsid w:val="001E4B06"/>
    <w:rsid w:val="001E50B6"/>
    <w:rsid w:val="001E5597"/>
    <w:rsid w:val="001E6FCD"/>
    <w:rsid w:val="001E70B2"/>
    <w:rsid w:val="001F0B14"/>
    <w:rsid w:val="001F1F62"/>
    <w:rsid w:val="001F2559"/>
    <w:rsid w:val="001F2E7E"/>
    <w:rsid w:val="001F41F8"/>
    <w:rsid w:val="001F5211"/>
    <w:rsid w:val="001F54BF"/>
    <w:rsid w:val="001F6C88"/>
    <w:rsid w:val="00200FF9"/>
    <w:rsid w:val="0020117E"/>
    <w:rsid w:val="00204A01"/>
    <w:rsid w:val="00206612"/>
    <w:rsid w:val="002110C5"/>
    <w:rsid w:val="00215B21"/>
    <w:rsid w:val="00216411"/>
    <w:rsid w:val="00220FC1"/>
    <w:rsid w:val="0022543F"/>
    <w:rsid w:val="00227000"/>
    <w:rsid w:val="002319E1"/>
    <w:rsid w:val="00232BEC"/>
    <w:rsid w:val="0023580E"/>
    <w:rsid w:val="00236D35"/>
    <w:rsid w:val="002375AE"/>
    <w:rsid w:val="00237BE3"/>
    <w:rsid w:val="0024123A"/>
    <w:rsid w:val="00243A0B"/>
    <w:rsid w:val="00245299"/>
    <w:rsid w:val="00246B43"/>
    <w:rsid w:val="00250135"/>
    <w:rsid w:val="00250FD2"/>
    <w:rsid w:val="00251EC4"/>
    <w:rsid w:val="00254AC2"/>
    <w:rsid w:val="00254F0D"/>
    <w:rsid w:val="002560A2"/>
    <w:rsid w:val="002564E5"/>
    <w:rsid w:val="00261199"/>
    <w:rsid w:val="00265C78"/>
    <w:rsid w:val="00266540"/>
    <w:rsid w:val="002668D6"/>
    <w:rsid w:val="00266DED"/>
    <w:rsid w:val="00270886"/>
    <w:rsid w:val="00270E1C"/>
    <w:rsid w:val="00271D58"/>
    <w:rsid w:val="00275A38"/>
    <w:rsid w:val="002808E4"/>
    <w:rsid w:val="00281094"/>
    <w:rsid w:val="00281305"/>
    <w:rsid w:val="00281365"/>
    <w:rsid w:val="002816F6"/>
    <w:rsid w:val="00281E5B"/>
    <w:rsid w:val="00282C2F"/>
    <w:rsid w:val="002841EA"/>
    <w:rsid w:val="0028570E"/>
    <w:rsid w:val="00286BAE"/>
    <w:rsid w:val="00286CE3"/>
    <w:rsid w:val="002925B6"/>
    <w:rsid w:val="0029523C"/>
    <w:rsid w:val="00297C61"/>
    <w:rsid w:val="002A7D92"/>
    <w:rsid w:val="002B0254"/>
    <w:rsid w:val="002B33DA"/>
    <w:rsid w:val="002B3644"/>
    <w:rsid w:val="002C3907"/>
    <w:rsid w:val="002C42D7"/>
    <w:rsid w:val="002C6764"/>
    <w:rsid w:val="002C6A88"/>
    <w:rsid w:val="002D164C"/>
    <w:rsid w:val="002D42C9"/>
    <w:rsid w:val="002E3E71"/>
    <w:rsid w:val="002E5FA7"/>
    <w:rsid w:val="002E73F8"/>
    <w:rsid w:val="002F0457"/>
    <w:rsid w:val="002F084E"/>
    <w:rsid w:val="002F3091"/>
    <w:rsid w:val="002F464A"/>
    <w:rsid w:val="002F6D28"/>
    <w:rsid w:val="002F7EA0"/>
    <w:rsid w:val="00300366"/>
    <w:rsid w:val="00301749"/>
    <w:rsid w:val="003060F0"/>
    <w:rsid w:val="00307D37"/>
    <w:rsid w:val="00312376"/>
    <w:rsid w:val="003128DA"/>
    <w:rsid w:val="003132AA"/>
    <w:rsid w:val="00313516"/>
    <w:rsid w:val="00313C3B"/>
    <w:rsid w:val="00316ED8"/>
    <w:rsid w:val="00320ECB"/>
    <w:rsid w:val="003219A5"/>
    <w:rsid w:val="00321B6A"/>
    <w:rsid w:val="00326589"/>
    <w:rsid w:val="00326C6C"/>
    <w:rsid w:val="00327B8E"/>
    <w:rsid w:val="00330EA9"/>
    <w:rsid w:val="00333D83"/>
    <w:rsid w:val="0033528E"/>
    <w:rsid w:val="00340732"/>
    <w:rsid w:val="003429B5"/>
    <w:rsid w:val="00342C0A"/>
    <w:rsid w:val="0034447E"/>
    <w:rsid w:val="003456B3"/>
    <w:rsid w:val="003458E8"/>
    <w:rsid w:val="0034692E"/>
    <w:rsid w:val="00353AB2"/>
    <w:rsid w:val="00354528"/>
    <w:rsid w:val="00356008"/>
    <w:rsid w:val="0035662D"/>
    <w:rsid w:val="00357BD4"/>
    <w:rsid w:val="00360126"/>
    <w:rsid w:val="003613FE"/>
    <w:rsid w:val="00363A23"/>
    <w:rsid w:val="003642DE"/>
    <w:rsid w:val="00370F3D"/>
    <w:rsid w:val="003719D1"/>
    <w:rsid w:val="00374C12"/>
    <w:rsid w:val="00376233"/>
    <w:rsid w:val="00377025"/>
    <w:rsid w:val="00382EBB"/>
    <w:rsid w:val="00383EFF"/>
    <w:rsid w:val="003847C0"/>
    <w:rsid w:val="00386ABA"/>
    <w:rsid w:val="0038758D"/>
    <w:rsid w:val="00392BA9"/>
    <w:rsid w:val="00393043"/>
    <w:rsid w:val="0039462D"/>
    <w:rsid w:val="00395AE0"/>
    <w:rsid w:val="00396BD2"/>
    <w:rsid w:val="003A0F08"/>
    <w:rsid w:val="003A18D0"/>
    <w:rsid w:val="003A2903"/>
    <w:rsid w:val="003A3A49"/>
    <w:rsid w:val="003A4490"/>
    <w:rsid w:val="003A5549"/>
    <w:rsid w:val="003A617D"/>
    <w:rsid w:val="003A7FEC"/>
    <w:rsid w:val="003B2240"/>
    <w:rsid w:val="003B28E2"/>
    <w:rsid w:val="003B2994"/>
    <w:rsid w:val="003B2BC1"/>
    <w:rsid w:val="003B402F"/>
    <w:rsid w:val="003B406B"/>
    <w:rsid w:val="003B4347"/>
    <w:rsid w:val="003C3950"/>
    <w:rsid w:val="003C3EA0"/>
    <w:rsid w:val="003C47E4"/>
    <w:rsid w:val="003D2487"/>
    <w:rsid w:val="003D26F1"/>
    <w:rsid w:val="003D2F25"/>
    <w:rsid w:val="003D6354"/>
    <w:rsid w:val="003E05C6"/>
    <w:rsid w:val="003E1C1C"/>
    <w:rsid w:val="003E5229"/>
    <w:rsid w:val="003E57BB"/>
    <w:rsid w:val="003F0255"/>
    <w:rsid w:val="003F0741"/>
    <w:rsid w:val="003F34A0"/>
    <w:rsid w:val="003F673A"/>
    <w:rsid w:val="00401DBD"/>
    <w:rsid w:val="00402ABC"/>
    <w:rsid w:val="00402E84"/>
    <w:rsid w:val="004057DB"/>
    <w:rsid w:val="00406658"/>
    <w:rsid w:val="004116D6"/>
    <w:rsid w:val="00414E67"/>
    <w:rsid w:val="004222E3"/>
    <w:rsid w:val="00423A90"/>
    <w:rsid w:val="00426F93"/>
    <w:rsid w:val="0042744B"/>
    <w:rsid w:val="0043628A"/>
    <w:rsid w:val="00445651"/>
    <w:rsid w:val="00445DCB"/>
    <w:rsid w:val="0044638F"/>
    <w:rsid w:val="004466AB"/>
    <w:rsid w:val="004472F8"/>
    <w:rsid w:val="004526D1"/>
    <w:rsid w:val="004548B9"/>
    <w:rsid w:val="00465EFD"/>
    <w:rsid w:val="00473908"/>
    <w:rsid w:val="00474E04"/>
    <w:rsid w:val="00475F68"/>
    <w:rsid w:val="00476709"/>
    <w:rsid w:val="00482509"/>
    <w:rsid w:val="00483AB9"/>
    <w:rsid w:val="00483EEE"/>
    <w:rsid w:val="00485E49"/>
    <w:rsid w:val="004866AA"/>
    <w:rsid w:val="004916B5"/>
    <w:rsid w:val="0049493A"/>
    <w:rsid w:val="00497D8D"/>
    <w:rsid w:val="004A0535"/>
    <w:rsid w:val="004A0C53"/>
    <w:rsid w:val="004A1957"/>
    <w:rsid w:val="004A54C0"/>
    <w:rsid w:val="004B073E"/>
    <w:rsid w:val="004B2D77"/>
    <w:rsid w:val="004B5D49"/>
    <w:rsid w:val="004B7406"/>
    <w:rsid w:val="004C28CC"/>
    <w:rsid w:val="004C29B0"/>
    <w:rsid w:val="004C2F58"/>
    <w:rsid w:val="004D063F"/>
    <w:rsid w:val="004D0A02"/>
    <w:rsid w:val="004D3F0F"/>
    <w:rsid w:val="004D4F7D"/>
    <w:rsid w:val="004E1269"/>
    <w:rsid w:val="004E18A0"/>
    <w:rsid w:val="004E1A19"/>
    <w:rsid w:val="004E2350"/>
    <w:rsid w:val="004E55E6"/>
    <w:rsid w:val="004E665D"/>
    <w:rsid w:val="004E6F1A"/>
    <w:rsid w:val="004E7E6D"/>
    <w:rsid w:val="004F1C2A"/>
    <w:rsid w:val="004F39E8"/>
    <w:rsid w:val="004F49AF"/>
    <w:rsid w:val="004F6261"/>
    <w:rsid w:val="004F6311"/>
    <w:rsid w:val="00500511"/>
    <w:rsid w:val="00500977"/>
    <w:rsid w:val="00500A4C"/>
    <w:rsid w:val="00503001"/>
    <w:rsid w:val="00503A09"/>
    <w:rsid w:val="00504094"/>
    <w:rsid w:val="0050655D"/>
    <w:rsid w:val="00506AC9"/>
    <w:rsid w:val="005100BF"/>
    <w:rsid w:val="00511B24"/>
    <w:rsid w:val="005124A2"/>
    <w:rsid w:val="00521153"/>
    <w:rsid w:val="00524420"/>
    <w:rsid w:val="0052599A"/>
    <w:rsid w:val="0052645A"/>
    <w:rsid w:val="00530709"/>
    <w:rsid w:val="0053246F"/>
    <w:rsid w:val="005336D3"/>
    <w:rsid w:val="00542632"/>
    <w:rsid w:val="00542A92"/>
    <w:rsid w:val="005451B9"/>
    <w:rsid w:val="005456A7"/>
    <w:rsid w:val="00545AD0"/>
    <w:rsid w:val="005500E6"/>
    <w:rsid w:val="005516BA"/>
    <w:rsid w:val="0055180B"/>
    <w:rsid w:val="00553064"/>
    <w:rsid w:val="00554D2D"/>
    <w:rsid w:val="00554E7B"/>
    <w:rsid w:val="00555BD0"/>
    <w:rsid w:val="00557BFD"/>
    <w:rsid w:val="00563A4E"/>
    <w:rsid w:val="00563C08"/>
    <w:rsid w:val="005645DA"/>
    <w:rsid w:val="0056713C"/>
    <w:rsid w:val="00573873"/>
    <w:rsid w:val="0057527F"/>
    <w:rsid w:val="005756F4"/>
    <w:rsid w:val="005756FF"/>
    <w:rsid w:val="0057666C"/>
    <w:rsid w:val="00577555"/>
    <w:rsid w:val="005823FF"/>
    <w:rsid w:val="00584557"/>
    <w:rsid w:val="00592563"/>
    <w:rsid w:val="005928CF"/>
    <w:rsid w:val="00592A0B"/>
    <w:rsid w:val="00593D22"/>
    <w:rsid w:val="00593E7D"/>
    <w:rsid w:val="005A048C"/>
    <w:rsid w:val="005A10FA"/>
    <w:rsid w:val="005A22F1"/>
    <w:rsid w:val="005A32C7"/>
    <w:rsid w:val="005A40B8"/>
    <w:rsid w:val="005A447C"/>
    <w:rsid w:val="005A51E6"/>
    <w:rsid w:val="005A7A8B"/>
    <w:rsid w:val="005B0758"/>
    <w:rsid w:val="005B2410"/>
    <w:rsid w:val="005B3727"/>
    <w:rsid w:val="005B4A79"/>
    <w:rsid w:val="005B5921"/>
    <w:rsid w:val="005C1355"/>
    <w:rsid w:val="005C4641"/>
    <w:rsid w:val="005C59E3"/>
    <w:rsid w:val="005C7D23"/>
    <w:rsid w:val="005D2352"/>
    <w:rsid w:val="005D2AA6"/>
    <w:rsid w:val="005D5E22"/>
    <w:rsid w:val="005D686C"/>
    <w:rsid w:val="005D6BFA"/>
    <w:rsid w:val="005D74EC"/>
    <w:rsid w:val="005D7952"/>
    <w:rsid w:val="005E143B"/>
    <w:rsid w:val="005E1844"/>
    <w:rsid w:val="005E2D9C"/>
    <w:rsid w:val="005E5DDA"/>
    <w:rsid w:val="005F1771"/>
    <w:rsid w:val="0060450D"/>
    <w:rsid w:val="00604E2F"/>
    <w:rsid w:val="006072C9"/>
    <w:rsid w:val="00610033"/>
    <w:rsid w:val="00616EA2"/>
    <w:rsid w:val="00617798"/>
    <w:rsid w:val="00620A38"/>
    <w:rsid w:val="006217F0"/>
    <w:rsid w:val="00623BD6"/>
    <w:rsid w:val="00633437"/>
    <w:rsid w:val="00634957"/>
    <w:rsid w:val="00634FEA"/>
    <w:rsid w:val="006357D7"/>
    <w:rsid w:val="00636030"/>
    <w:rsid w:val="00637B51"/>
    <w:rsid w:val="00640630"/>
    <w:rsid w:val="00642555"/>
    <w:rsid w:val="00642B68"/>
    <w:rsid w:val="0064348F"/>
    <w:rsid w:val="00644624"/>
    <w:rsid w:val="00650297"/>
    <w:rsid w:val="00651D49"/>
    <w:rsid w:val="0065383A"/>
    <w:rsid w:val="0065655D"/>
    <w:rsid w:val="00657CFA"/>
    <w:rsid w:val="006629F9"/>
    <w:rsid w:val="00665AE8"/>
    <w:rsid w:val="00667A4C"/>
    <w:rsid w:val="0067181B"/>
    <w:rsid w:val="00672182"/>
    <w:rsid w:val="006740E6"/>
    <w:rsid w:val="00675CA2"/>
    <w:rsid w:val="00676D3E"/>
    <w:rsid w:val="006779FF"/>
    <w:rsid w:val="00681154"/>
    <w:rsid w:val="006840E0"/>
    <w:rsid w:val="00685F3C"/>
    <w:rsid w:val="006871FF"/>
    <w:rsid w:val="006872BB"/>
    <w:rsid w:val="0069342A"/>
    <w:rsid w:val="006A0080"/>
    <w:rsid w:val="006A04F7"/>
    <w:rsid w:val="006A18C8"/>
    <w:rsid w:val="006A2B65"/>
    <w:rsid w:val="006A2E72"/>
    <w:rsid w:val="006A37C6"/>
    <w:rsid w:val="006A6314"/>
    <w:rsid w:val="006A7C97"/>
    <w:rsid w:val="006B09E4"/>
    <w:rsid w:val="006B2686"/>
    <w:rsid w:val="006B332D"/>
    <w:rsid w:val="006B3EFD"/>
    <w:rsid w:val="006B514F"/>
    <w:rsid w:val="006B5620"/>
    <w:rsid w:val="006B74C1"/>
    <w:rsid w:val="006B7E27"/>
    <w:rsid w:val="006C1B81"/>
    <w:rsid w:val="006C22AF"/>
    <w:rsid w:val="006C2A16"/>
    <w:rsid w:val="006C2C1E"/>
    <w:rsid w:val="006C33E3"/>
    <w:rsid w:val="006C7843"/>
    <w:rsid w:val="006D1FBB"/>
    <w:rsid w:val="006D24D6"/>
    <w:rsid w:val="006D3586"/>
    <w:rsid w:val="006D42E7"/>
    <w:rsid w:val="006D43EA"/>
    <w:rsid w:val="006D5DC0"/>
    <w:rsid w:val="006D65BB"/>
    <w:rsid w:val="006E27A0"/>
    <w:rsid w:val="006E3119"/>
    <w:rsid w:val="006E3DCA"/>
    <w:rsid w:val="006E434A"/>
    <w:rsid w:val="006E5C13"/>
    <w:rsid w:val="006E6311"/>
    <w:rsid w:val="006E65EB"/>
    <w:rsid w:val="006E742D"/>
    <w:rsid w:val="006E7BFC"/>
    <w:rsid w:val="006E7E27"/>
    <w:rsid w:val="006F30B4"/>
    <w:rsid w:val="006F4793"/>
    <w:rsid w:val="006F4FA1"/>
    <w:rsid w:val="006F7CA7"/>
    <w:rsid w:val="00700BB2"/>
    <w:rsid w:val="00700E7B"/>
    <w:rsid w:val="00701D7C"/>
    <w:rsid w:val="00704072"/>
    <w:rsid w:val="00705B22"/>
    <w:rsid w:val="00706A97"/>
    <w:rsid w:val="00715737"/>
    <w:rsid w:val="00717F83"/>
    <w:rsid w:val="0072030C"/>
    <w:rsid w:val="007216D0"/>
    <w:rsid w:val="00725A9D"/>
    <w:rsid w:val="00732763"/>
    <w:rsid w:val="00735EAE"/>
    <w:rsid w:val="007365DE"/>
    <w:rsid w:val="007375EB"/>
    <w:rsid w:val="007400B7"/>
    <w:rsid w:val="007421AE"/>
    <w:rsid w:val="00745778"/>
    <w:rsid w:val="00745CC5"/>
    <w:rsid w:val="00750795"/>
    <w:rsid w:val="00753092"/>
    <w:rsid w:val="00755301"/>
    <w:rsid w:val="0075695B"/>
    <w:rsid w:val="0076079E"/>
    <w:rsid w:val="0076389F"/>
    <w:rsid w:val="00763A72"/>
    <w:rsid w:val="00765B3F"/>
    <w:rsid w:val="0077003D"/>
    <w:rsid w:val="00770C43"/>
    <w:rsid w:val="0077541C"/>
    <w:rsid w:val="00775758"/>
    <w:rsid w:val="00777219"/>
    <w:rsid w:val="007817CE"/>
    <w:rsid w:val="00782BC3"/>
    <w:rsid w:val="00786740"/>
    <w:rsid w:val="0078687E"/>
    <w:rsid w:val="0078694F"/>
    <w:rsid w:val="00790ACF"/>
    <w:rsid w:val="007948B4"/>
    <w:rsid w:val="0079701A"/>
    <w:rsid w:val="007A077F"/>
    <w:rsid w:val="007A222D"/>
    <w:rsid w:val="007A2DFA"/>
    <w:rsid w:val="007A37D1"/>
    <w:rsid w:val="007A75F0"/>
    <w:rsid w:val="007B0DAD"/>
    <w:rsid w:val="007B14A9"/>
    <w:rsid w:val="007C20A5"/>
    <w:rsid w:val="007C260D"/>
    <w:rsid w:val="007C7035"/>
    <w:rsid w:val="007D10B4"/>
    <w:rsid w:val="007D15F7"/>
    <w:rsid w:val="007D2C04"/>
    <w:rsid w:val="007D3171"/>
    <w:rsid w:val="007D3D07"/>
    <w:rsid w:val="007D42A9"/>
    <w:rsid w:val="007D4FF5"/>
    <w:rsid w:val="007D5315"/>
    <w:rsid w:val="007D64FE"/>
    <w:rsid w:val="007E183C"/>
    <w:rsid w:val="007E46A9"/>
    <w:rsid w:val="007E556F"/>
    <w:rsid w:val="007F1149"/>
    <w:rsid w:val="007F46AD"/>
    <w:rsid w:val="007F55DF"/>
    <w:rsid w:val="007F584C"/>
    <w:rsid w:val="00800DD6"/>
    <w:rsid w:val="008027EA"/>
    <w:rsid w:val="00803EC3"/>
    <w:rsid w:val="00804777"/>
    <w:rsid w:val="00806ABD"/>
    <w:rsid w:val="00806B90"/>
    <w:rsid w:val="008076AF"/>
    <w:rsid w:val="00807F98"/>
    <w:rsid w:val="00811FE8"/>
    <w:rsid w:val="0081286D"/>
    <w:rsid w:val="0081324D"/>
    <w:rsid w:val="008144DD"/>
    <w:rsid w:val="00814A92"/>
    <w:rsid w:val="00816366"/>
    <w:rsid w:val="0082655F"/>
    <w:rsid w:val="00830201"/>
    <w:rsid w:val="00832175"/>
    <w:rsid w:val="0083302E"/>
    <w:rsid w:val="008351A7"/>
    <w:rsid w:val="00836545"/>
    <w:rsid w:val="0084257C"/>
    <w:rsid w:val="00847849"/>
    <w:rsid w:val="00850F41"/>
    <w:rsid w:val="008515C6"/>
    <w:rsid w:val="00853A3C"/>
    <w:rsid w:val="008548F1"/>
    <w:rsid w:val="008571F8"/>
    <w:rsid w:val="0085757E"/>
    <w:rsid w:val="008618B3"/>
    <w:rsid w:val="00862C37"/>
    <w:rsid w:val="008632EE"/>
    <w:rsid w:val="00863369"/>
    <w:rsid w:val="008641AB"/>
    <w:rsid w:val="0086690B"/>
    <w:rsid w:val="008669FB"/>
    <w:rsid w:val="00866EA3"/>
    <w:rsid w:val="00867E2A"/>
    <w:rsid w:val="00870763"/>
    <w:rsid w:val="008728C8"/>
    <w:rsid w:val="00872F53"/>
    <w:rsid w:val="00873B9B"/>
    <w:rsid w:val="0087491E"/>
    <w:rsid w:val="0087629C"/>
    <w:rsid w:val="0088246E"/>
    <w:rsid w:val="00890A76"/>
    <w:rsid w:val="00890EAB"/>
    <w:rsid w:val="00893ECB"/>
    <w:rsid w:val="00894DDA"/>
    <w:rsid w:val="00895FA8"/>
    <w:rsid w:val="008973CB"/>
    <w:rsid w:val="008A6F4F"/>
    <w:rsid w:val="008A7145"/>
    <w:rsid w:val="008A7EF0"/>
    <w:rsid w:val="008B0F12"/>
    <w:rsid w:val="008B20C7"/>
    <w:rsid w:val="008B264F"/>
    <w:rsid w:val="008B68E5"/>
    <w:rsid w:val="008B6A36"/>
    <w:rsid w:val="008C0FB6"/>
    <w:rsid w:val="008C5627"/>
    <w:rsid w:val="008D29FC"/>
    <w:rsid w:val="008D4AD0"/>
    <w:rsid w:val="008D4CE6"/>
    <w:rsid w:val="008D70A4"/>
    <w:rsid w:val="008E2A8F"/>
    <w:rsid w:val="008E3A2A"/>
    <w:rsid w:val="008E70E1"/>
    <w:rsid w:val="008F0B47"/>
    <w:rsid w:val="008F15F5"/>
    <w:rsid w:val="008F25D5"/>
    <w:rsid w:val="008F47C7"/>
    <w:rsid w:val="008F62E1"/>
    <w:rsid w:val="00903FFF"/>
    <w:rsid w:val="009060BB"/>
    <w:rsid w:val="00907FCC"/>
    <w:rsid w:val="009136F5"/>
    <w:rsid w:val="00914E7A"/>
    <w:rsid w:val="009151C4"/>
    <w:rsid w:val="00916214"/>
    <w:rsid w:val="00917179"/>
    <w:rsid w:val="00917F5A"/>
    <w:rsid w:val="0092090C"/>
    <w:rsid w:val="009220A5"/>
    <w:rsid w:val="00924A78"/>
    <w:rsid w:val="009352FB"/>
    <w:rsid w:val="009374F8"/>
    <w:rsid w:val="0094000A"/>
    <w:rsid w:val="009407F3"/>
    <w:rsid w:val="00940C2E"/>
    <w:rsid w:val="00940C51"/>
    <w:rsid w:val="0094140A"/>
    <w:rsid w:val="0094281D"/>
    <w:rsid w:val="009438D9"/>
    <w:rsid w:val="009470E4"/>
    <w:rsid w:val="009479F9"/>
    <w:rsid w:val="00950ABF"/>
    <w:rsid w:val="00950B15"/>
    <w:rsid w:val="00951D81"/>
    <w:rsid w:val="00953074"/>
    <w:rsid w:val="00954D2B"/>
    <w:rsid w:val="00966979"/>
    <w:rsid w:val="00967B6D"/>
    <w:rsid w:val="00973605"/>
    <w:rsid w:val="00973896"/>
    <w:rsid w:val="0097402C"/>
    <w:rsid w:val="0097523C"/>
    <w:rsid w:val="00975591"/>
    <w:rsid w:val="00975D57"/>
    <w:rsid w:val="0097720C"/>
    <w:rsid w:val="00980547"/>
    <w:rsid w:val="00981524"/>
    <w:rsid w:val="00984646"/>
    <w:rsid w:val="0098778F"/>
    <w:rsid w:val="00987BE9"/>
    <w:rsid w:val="00992532"/>
    <w:rsid w:val="00992BF8"/>
    <w:rsid w:val="0099484F"/>
    <w:rsid w:val="0099732C"/>
    <w:rsid w:val="0099787D"/>
    <w:rsid w:val="009A1263"/>
    <w:rsid w:val="009A1EC1"/>
    <w:rsid w:val="009A386E"/>
    <w:rsid w:val="009A5B34"/>
    <w:rsid w:val="009B22D4"/>
    <w:rsid w:val="009B3E69"/>
    <w:rsid w:val="009B477E"/>
    <w:rsid w:val="009B5631"/>
    <w:rsid w:val="009B629A"/>
    <w:rsid w:val="009C1249"/>
    <w:rsid w:val="009C239E"/>
    <w:rsid w:val="009C2FED"/>
    <w:rsid w:val="009C346A"/>
    <w:rsid w:val="009C55E5"/>
    <w:rsid w:val="009C56C2"/>
    <w:rsid w:val="009C66D4"/>
    <w:rsid w:val="009D04E4"/>
    <w:rsid w:val="009D10CB"/>
    <w:rsid w:val="009D1C7D"/>
    <w:rsid w:val="009D3EDD"/>
    <w:rsid w:val="009D4393"/>
    <w:rsid w:val="009D4EB5"/>
    <w:rsid w:val="009D5DC7"/>
    <w:rsid w:val="009D5F25"/>
    <w:rsid w:val="009D6BED"/>
    <w:rsid w:val="009D6EB5"/>
    <w:rsid w:val="009E1217"/>
    <w:rsid w:val="009E3949"/>
    <w:rsid w:val="009E3C2C"/>
    <w:rsid w:val="009F04FE"/>
    <w:rsid w:val="009F09C9"/>
    <w:rsid w:val="009F2A43"/>
    <w:rsid w:val="009F45A8"/>
    <w:rsid w:val="009F4B4F"/>
    <w:rsid w:val="009F4BC2"/>
    <w:rsid w:val="009F4E06"/>
    <w:rsid w:val="009F69E7"/>
    <w:rsid w:val="00A00041"/>
    <w:rsid w:val="00A01656"/>
    <w:rsid w:val="00A01902"/>
    <w:rsid w:val="00A02A1F"/>
    <w:rsid w:val="00A05712"/>
    <w:rsid w:val="00A05956"/>
    <w:rsid w:val="00A102D5"/>
    <w:rsid w:val="00A11E0D"/>
    <w:rsid w:val="00A1344F"/>
    <w:rsid w:val="00A14634"/>
    <w:rsid w:val="00A14A3B"/>
    <w:rsid w:val="00A21393"/>
    <w:rsid w:val="00A217DF"/>
    <w:rsid w:val="00A2585C"/>
    <w:rsid w:val="00A26D52"/>
    <w:rsid w:val="00A3031C"/>
    <w:rsid w:val="00A30774"/>
    <w:rsid w:val="00A31527"/>
    <w:rsid w:val="00A32116"/>
    <w:rsid w:val="00A35065"/>
    <w:rsid w:val="00A35951"/>
    <w:rsid w:val="00A37B8F"/>
    <w:rsid w:val="00A4230A"/>
    <w:rsid w:val="00A46A3C"/>
    <w:rsid w:val="00A47EEC"/>
    <w:rsid w:val="00A5032B"/>
    <w:rsid w:val="00A50872"/>
    <w:rsid w:val="00A53353"/>
    <w:rsid w:val="00A573B0"/>
    <w:rsid w:val="00A60C44"/>
    <w:rsid w:val="00A612C7"/>
    <w:rsid w:val="00A62ED0"/>
    <w:rsid w:val="00A6510C"/>
    <w:rsid w:val="00A712B0"/>
    <w:rsid w:val="00A74449"/>
    <w:rsid w:val="00A74C22"/>
    <w:rsid w:val="00A74EEC"/>
    <w:rsid w:val="00A765ED"/>
    <w:rsid w:val="00A76B25"/>
    <w:rsid w:val="00A83049"/>
    <w:rsid w:val="00A9037D"/>
    <w:rsid w:val="00A9244B"/>
    <w:rsid w:val="00A93EFA"/>
    <w:rsid w:val="00A95157"/>
    <w:rsid w:val="00A958C5"/>
    <w:rsid w:val="00A96880"/>
    <w:rsid w:val="00AA179A"/>
    <w:rsid w:val="00AA28EC"/>
    <w:rsid w:val="00AA4D98"/>
    <w:rsid w:val="00AA57F1"/>
    <w:rsid w:val="00AA7970"/>
    <w:rsid w:val="00AA7E84"/>
    <w:rsid w:val="00AB018A"/>
    <w:rsid w:val="00AB3297"/>
    <w:rsid w:val="00AB49B4"/>
    <w:rsid w:val="00AC43B7"/>
    <w:rsid w:val="00AC56B5"/>
    <w:rsid w:val="00AC5C7C"/>
    <w:rsid w:val="00AC78C9"/>
    <w:rsid w:val="00AD0AC5"/>
    <w:rsid w:val="00AD7B43"/>
    <w:rsid w:val="00AE2DA1"/>
    <w:rsid w:val="00AE4A33"/>
    <w:rsid w:val="00AE5521"/>
    <w:rsid w:val="00AE6F1B"/>
    <w:rsid w:val="00AF39C6"/>
    <w:rsid w:val="00AF4032"/>
    <w:rsid w:val="00AF5CE4"/>
    <w:rsid w:val="00AF672C"/>
    <w:rsid w:val="00AF7560"/>
    <w:rsid w:val="00B122F3"/>
    <w:rsid w:val="00B15287"/>
    <w:rsid w:val="00B157E5"/>
    <w:rsid w:val="00B16113"/>
    <w:rsid w:val="00B21EC4"/>
    <w:rsid w:val="00B23362"/>
    <w:rsid w:val="00B23394"/>
    <w:rsid w:val="00B25538"/>
    <w:rsid w:val="00B26791"/>
    <w:rsid w:val="00B26A12"/>
    <w:rsid w:val="00B26E2C"/>
    <w:rsid w:val="00B274CA"/>
    <w:rsid w:val="00B354CF"/>
    <w:rsid w:val="00B35D5D"/>
    <w:rsid w:val="00B36474"/>
    <w:rsid w:val="00B37A02"/>
    <w:rsid w:val="00B37C0F"/>
    <w:rsid w:val="00B41BB2"/>
    <w:rsid w:val="00B43DA5"/>
    <w:rsid w:val="00B44185"/>
    <w:rsid w:val="00B537B2"/>
    <w:rsid w:val="00B55E1D"/>
    <w:rsid w:val="00B57039"/>
    <w:rsid w:val="00B60AAF"/>
    <w:rsid w:val="00B613D0"/>
    <w:rsid w:val="00B63B4E"/>
    <w:rsid w:val="00B64E62"/>
    <w:rsid w:val="00B65807"/>
    <w:rsid w:val="00B67B35"/>
    <w:rsid w:val="00B701DC"/>
    <w:rsid w:val="00B729A2"/>
    <w:rsid w:val="00B730A0"/>
    <w:rsid w:val="00B75BF4"/>
    <w:rsid w:val="00B76C88"/>
    <w:rsid w:val="00B80FF6"/>
    <w:rsid w:val="00B82815"/>
    <w:rsid w:val="00B84967"/>
    <w:rsid w:val="00B85A73"/>
    <w:rsid w:val="00B8622B"/>
    <w:rsid w:val="00B866B8"/>
    <w:rsid w:val="00B91DDA"/>
    <w:rsid w:val="00B92996"/>
    <w:rsid w:val="00BA06C7"/>
    <w:rsid w:val="00BA11B5"/>
    <w:rsid w:val="00BA2A75"/>
    <w:rsid w:val="00BA5A02"/>
    <w:rsid w:val="00BA615B"/>
    <w:rsid w:val="00BB0766"/>
    <w:rsid w:val="00BB3056"/>
    <w:rsid w:val="00BB6F55"/>
    <w:rsid w:val="00BB7BDF"/>
    <w:rsid w:val="00BC4256"/>
    <w:rsid w:val="00BC465D"/>
    <w:rsid w:val="00BC4980"/>
    <w:rsid w:val="00BC544E"/>
    <w:rsid w:val="00BC7187"/>
    <w:rsid w:val="00BC7992"/>
    <w:rsid w:val="00BD02C3"/>
    <w:rsid w:val="00BD100D"/>
    <w:rsid w:val="00BD635A"/>
    <w:rsid w:val="00BD6D4B"/>
    <w:rsid w:val="00BD6D69"/>
    <w:rsid w:val="00BD6F18"/>
    <w:rsid w:val="00BE0000"/>
    <w:rsid w:val="00BE1507"/>
    <w:rsid w:val="00BE26EA"/>
    <w:rsid w:val="00BE29A2"/>
    <w:rsid w:val="00BE4E3B"/>
    <w:rsid w:val="00BE7DDC"/>
    <w:rsid w:val="00C00EF3"/>
    <w:rsid w:val="00C02862"/>
    <w:rsid w:val="00C032B3"/>
    <w:rsid w:val="00C06145"/>
    <w:rsid w:val="00C10FE9"/>
    <w:rsid w:val="00C12DA7"/>
    <w:rsid w:val="00C13513"/>
    <w:rsid w:val="00C14642"/>
    <w:rsid w:val="00C152E2"/>
    <w:rsid w:val="00C155AA"/>
    <w:rsid w:val="00C16428"/>
    <w:rsid w:val="00C17EA2"/>
    <w:rsid w:val="00C21003"/>
    <w:rsid w:val="00C21C06"/>
    <w:rsid w:val="00C23A5D"/>
    <w:rsid w:val="00C24E01"/>
    <w:rsid w:val="00C2774A"/>
    <w:rsid w:val="00C27EF3"/>
    <w:rsid w:val="00C301E2"/>
    <w:rsid w:val="00C34017"/>
    <w:rsid w:val="00C341CC"/>
    <w:rsid w:val="00C35FFC"/>
    <w:rsid w:val="00C366DE"/>
    <w:rsid w:val="00C36861"/>
    <w:rsid w:val="00C37380"/>
    <w:rsid w:val="00C37BB4"/>
    <w:rsid w:val="00C40FC4"/>
    <w:rsid w:val="00C411DC"/>
    <w:rsid w:val="00C465FB"/>
    <w:rsid w:val="00C61BC2"/>
    <w:rsid w:val="00C62019"/>
    <w:rsid w:val="00C62966"/>
    <w:rsid w:val="00C65AE5"/>
    <w:rsid w:val="00C65DAA"/>
    <w:rsid w:val="00C66DFB"/>
    <w:rsid w:val="00C71A7A"/>
    <w:rsid w:val="00C76963"/>
    <w:rsid w:val="00C772AD"/>
    <w:rsid w:val="00C86B69"/>
    <w:rsid w:val="00C941B6"/>
    <w:rsid w:val="00C94D9E"/>
    <w:rsid w:val="00C95D1D"/>
    <w:rsid w:val="00C9748D"/>
    <w:rsid w:val="00C97C23"/>
    <w:rsid w:val="00CA0251"/>
    <w:rsid w:val="00CA0496"/>
    <w:rsid w:val="00CA0910"/>
    <w:rsid w:val="00CA280D"/>
    <w:rsid w:val="00CA2EFB"/>
    <w:rsid w:val="00CA4CBB"/>
    <w:rsid w:val="00CA535C"/>
    <w:rsid w:val="00CA6124"/>
    <w:rsid w:val="00CA7674"/>
    <w:rsid w:val="00CB0BA4"/>
    <w:rsid w:val="00CB16E8"/>
    <w:rsid w:val="00CB1D80"/>
    <w:rsid w:val="00CB2752"/>
    <w:rsid w:val="00CB2A88"/>
    <w:rsid w:val="00CB2D77"/>
    <w:rsid w:val="00CB343E"/>
    <w:rsid w:val="00CB58DA"/>
    <w:rsid w:val="00CB7954"/>
    <w:rsid w:val="00CC0E51"/>
    <w:rsid w:val="00CC14B1"/>
    <w:rsid w:val="00CC1991"/>
    <w:rsid w:val="00CC65BD"/>
    <w:rsid w:val="00CD0892"/>
    <w:rsid w:val="00CD3B5E"/>
    <w:rsid w:val="00CD57B4"/>
    <w:rsid w:val="00CD67EC"/>
    <w:rsid w:val="00CE1794"/>
    <w:rsid w:val="00CE1D91"/>
    <w:rsid w:val="00CE3343"/>
    <w:rsid w:val="00CE43DA"/>
    <w:rsid w:val="00CE5229"/>
    <w:rsid w:val="00CE52B6"/>
    <w:rsid w:val="00CE60FB"/>
    <w:rsid w:val="00CE6857"/>
    <w:rsid w:val="00CF2177"/>
    <w:rsid w:val="00CF58DB"/>
    <w:rsid w:val="00CF5A3C"/>
    <w:rsid w:val="00CF7099"/>
    <w:rsid w:val="00CF7A14"/>
    <w:rsid w:val="00D020A4"/>
    <w:rsid w:val="00D117AF"/>
    <w:rsid w:val="00D11824"/>
    <w:rsid w:val="00D15143"/>
    <w:rsid w:val="00D15C21"/>
    <w:rsid w:val="00D16673"/>
    <w:rsid w:val="00D17C9A"/>
    <w:rsid w:val="00D17D2E"/>
    <w:rsid w:val="00D25162"/>
    <w:rsid w:val="00D275AC"/>
    <w:rsid w:val="00D34B28"/>
    <w:rsid w:val="00D36377"/>
    <w:rsid w:val="00D41B04"/>
    <w:rsid w:val="00D42171"/>
    <w:rsid w:val="00D43ECC"/>
    <w:rsid w:val="00D440E8"/>
    <w:rsid w:val="00D44877"/>
    <w:rsid w:val="00D46DDE"/>
    <w:rsid w:val="00D52046"/>
    <w:rsid w:val="00D53E09"/>
    <w:rsid w:val="00D6209B"/>
    <w:rsid w:val="00D6229E"/>
    <w:rsid w:val="00D63990"/>
    <w:rsid w:val="00D6420A"/>
    <w:rsid w:val="00D668F6"/>
    <w:rsid w:val="00D71830"/>
    <w:rsid w:val="00D737A4"/>
    <w:rsid w:val="00D751E0"/>
    <w:rsid w:val="00D76099"/>
    <w:rsid w:val="00D7653D"/>
    <w:rsid w:val="00D77EEB"/>
    <w:rsid w:val="00D862D4"/>
    <w:rsid w:val="00D921A3"/>
    <w:rsid w:val="00D9541B"/>
    <w:rsid w:val="00DA167C"/>
    <w:rsid w:val="00DA1C50"/>
    <w:rsid w:val="00DA3526"/>
    <w:rsid w:val="00DA35DE"/>
    <w:rsid w:val="00DA48F7"/>
    <w:rsid w:val="00DA4A6D"/>
    <w:rsid w:val="00DB126A"/>
    <w:rsid w:val="00DB2DBF"/>
    <w:rsid w:val="00DB4167"/>
    <w:rsid w:val="00DB5136"/>
    <w:rsid w:val="00DB673F"/>
    <w:rsid w:val="00DB78EC"/>
    <w:rsid w:val="00DC1772"/>
    <w:rsid w:val="00DC3556"/>
    <w:rsid w:val="00DC7CB4"/>
    <w:rsid w:val="00DD0FF1"/>
    <w:rsid w:val="00DD2DB9"/>
    <w:rsid w:val="00DD4692"/>
    <w:rsid w:val="00DD75CF"/>
    <w:rsid w:val="00DE03D9"/>
    <w:rsid w:val="00DE6497"/>
    <w:rsid w:val="00DF1AFC"/>
    <w:rsid w:val="00DF1D9D"/>
    <w:rsid w:val="00DF23DE"/>
    <w:rsid w:val="00DF2CFE"/>
    <w:rsid w:val="00DF48D0"/>
    <w:rsid w:val="00E007E8"/>
    <w:rsid w:val="00E01E93"/>
    <w:rsid w:val="00E0400A"/>
    <w:rsid w:val="00E0439D"/>
    <w:rsid w:val="00E05943"/>
    <w:rsid w:val="00E072CB"/>
    <w:rsid w:val="00E122E9"/>
    <w:rsid w:val="00E16F0C"/>
    <w:rsid w:val="00E2118E"/>
    <w:rsid w:val="00E234BF"/>
    <w:rsid w:val="00E25917"/>
    <w:rsid w:val="00E30B42"/>
    <w:rsid w:val="00E31444"/>
    <w:rsid w:val="00E35D52"/>
    <w:rsid w:val="00E40F3B"/>
    <w:rsid w:val="00E424D4"/>
    <w:rsid w:val="00E42B00"/>
    <w:rsid w:val="00E43A6D"/>
    <w:rsid w:val="00E440FE"/>
    <w:rsid w:val="00E45DEB"/>
    <w:rsid w:val="00E55229"/>
    <w:rsid w:val="00E5665C"/>
    <w:rsid w:val="00E571DF"/>
    <w:rsid w:val="00E616A1"/>
    <w:rsid w:val="00E6198A"/>
    <w:rsid w:val="00E63CB8"/>
    <w:rsid w:val="00E6406B"/>
    <w:rsid w:val="00E70623"/>
    <w:rsid w:val="00E706B5"/>
    <w:rsid w:val="00E72560"/>
    <w:rsid w:val="00E73051"/>
    <w:rsid w:val="00E7329A"/>
    <w:rsid w:val="00E73B77"/>
    <w:rsid w:val="00E742F2"/>
    <w:rsid w:val="00E75436"/>
    <w:rsid w:val="00E75BF4"/>
    <w:rsid w:val="00E85699"/>
    <w:rsid w:val="00E85B90"/>
    <w:rsid w:val="00E8725F"/>
    <w:rsid w:val="00E872E6"/>
    <w:rsid w:val="00E904E5"/>
    <w:rsid w:val="00E91FE3"/>
    <w:rsid w:val="00E93031"/>
    <w:rsid w:val="00E95ADD"/>
    <w:rsid w:val="00EA3757"/>
    <w:rsid w:val="00EA66F4"/>
    <w:rsid w:val="00EA7726"/>
    <w:rsid w:val="00EA7CE7"/>
    <w:rsid w:val="00EB0ADB"/>
    <w:rsid w:val="00EB6B1B"/>
    <w:rsid w:val="00EB6E2F"/>
    <w:rsid w:val="00EC0579"/>
    <w:rsid w:val="00EC0F94"/>
    <w:rsid w:val="00EC747D"/>
    <w:rsid w:val="00EC7B29"/>
    <w:rsid w:val="00ED0C8D"/>
    <w:rsid w:val="00ED132E"/>
    <w:rsid w:val="00ED1DDE"/>
    <w:rsid w:val="00ED4191"/>
    <w:rsid w:val="00ED4CC9"/>
    <w:rsid w:val="00ED5EC7"/>
    <w:rsid w:val="00EE34C8"/>
    <w:rsid w:val="00EE37DC"/>
    <w:rsid w:val="00EE50FE"/>
    <w:rsid w:val="00EE519E"/>
    <w:rsid w:val="00EE52A1"/>
    <w:rsid w:val="00EE66AF"/>
    <w:rsid w:val="00EF0905"/>
    <w:rsid w:val="00EF195B"/>
    <w:rsid w:val="00EF1D27"/>
    <w:rsid w:val="00EF2427"/>
    <w:rsid w:val="00EF43E0"/>
    <w:rsid w:val="00EF4763"/>
    <w:rsid w:val="00EF4835"/>
    <w:rsid w:val="00F01959"/>
    <w:rsid w:val="00F01AAE"/>
    <w:rsid w:val="00F1040B"/>
    <w:rsid w:val="00F10A64"/>
    <w:rsid w:val="00F1143E"/>
    <w:rsid w:val="00F136B3"/>
    <w:rsid w:val="00F13EDF"/>
    <w:rsid w:val="00F1432D"/>
    <w:rsid w:val="00F16396"/>
    <w:rsid w:val="00F17668"/>
    <w:rsid w:val="00F20DED"/>
    <w:rsid w:val="00F21F00"/>
    <w:rsid w:val="00F220E0"/>
    <w:rsid w:val="00F239F2"/>
    <w:rsid w:val="00F241A9"/>
    <w:rsid w:val="00F26032"/>
    <w:rsid w:val="00F2663B"/>
    <w:rsid w:val="00F30D26"/>
    <w:rsid w:val="00F315D0"/>
    <w:rsid w:val="00F33B54"/>
    <w:rsid w:val="00F34394"/>
    <w:rsid w:val="00F37705"/>
    <w:rsid w:val="00F43FE6"/>
    <w:rsid w:val="00F449F4"/>
    <w:rsid w:val="00F45289"/>
    <w:rsid w:val="00F46706"/>
    <w:rsid w:val="00F47E0E"/>
    <w:rsid w:val="00F5568E"/>
    <w:rsid w:val="00F57E55"/>
    <w:rsid w:val="00F664E0"/>
    <w:rsid w:val="00F67393"/>
    <w:rsid w:val="00F67703"/>
    <w:rsid w:val="00F72DCF"/>
    <w:rsid w:val="00F7347A"/>
    <w:rsid w:val="00F74771"/>
    <w:rsid w:val="00F74CAB"/>
    <w:rsid w:val="00F757AE"/>
    <w:rsid w:val="00F77795"/>
    <w:rsid w:val="00F8202C"/>
    <w:rsid w:val="00F82D33"/>
    <w:rsid w:val="00F858D6"/>
    <w:rsid w:val="00F953C4"/>
    <w:rsid w:val="00FA20E1"/>
    <w:rsid w:val="00FA68AA"/>
    <w:rsid w:val="00FA78D8"/>
    <w:rsid w:val="00FB0A26"/>
    <w:rsid w:val="00FB1038"/>
    <w:rsid w:val="00FB1791"/>
    <w:rsid w:val="00FB3674"/>
    <w:rsid w:val="00FB3C0A"/>
    <w:rsid w:val="00FB48C3"/>
    <w:rsid w:val="00FC1186"/>
    <w:rsid w:val="00FC235F"/>
    <w:rsid w:val="00FC4224"/>
    <w:rsid w:val="00FC64AC"/>
    <w:rsid w:val="00FC7412"/>
    <w:rsid w:val="00FC7AA1"/>
    <w:rsid w:val="00FD0CFA"/>
    <w:rsid w:val="00FD254D"/>
    <w:rsid w:val="00FD30CD"/>
    <w:rsid w:val="00FD3F8F"/>
    <w:rsid w:val="00FD67A6"/>
    <w:rsid w:val="00FE0705"/>
    <w:rsid w:val="00FE08B8"/>
    <w:rsid w:val="00FF0E3F"/>
    <w:rsid w:val="00FF1E01"/>
    <w:rsid w:val="00FF39FE"/>
    <w:rsid w:val="00FF4502"/>
    <w:rsid w:val="00FF4BBC"/>
    <w:rsid w:val="00FF59C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8D664D85-2AC4-4FC5-A78D-9D0FB34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3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37C6"/>
    <w:rPr>
      <w:kern w:val="2"/>
      <w:sz w:val="21"/>
      <w:szCs w:val="24"/>
    </w:rPr>
  </w:style>
  <w:style w:type="paragraph" w:styleId="a6">
    <w:name w:val="footer"/>
    <w:basedOn w:val="a"/>
    <w:link w:val="a7"/>
    <w:rsid w:val="006A3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37C6"/>
    <w:rPr>
      <w:kern w:val="2"/>
      <w:sz w:val="21"/>
      <w:szCs w:val="24"/>
    </w:rPr>
  </w:style>
  <w:style w:type="paragraph" w:styleId="a8">
    <w:name w:val="Balloon Text"/>
    <w:basedOn w:val="a"/>
    <w:link w:val="a9"/>
    <w:rsid w:val="00F673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73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A6C-CB63-4AF3-ADE9-95839596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門田文化町町内会会員カード　　（　　　）組</vt:lpstr>
      <vt:lpstr>門田文化町町内会会員カード　　（　　　）組</vt:lpstr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門田文化町町内会会員カード　　（　　　）組</dc:title>
  <dc:subject/>
  <dc:creator>冨山 宗資</dc:creator>
  <cp:keywords/>
  <cp:lastModifiedBy>冨山 宗資</cp:lastModifiedBy>
  <cp:revision>5</cp:revision>
  <cp:lastPrinted>2015-04-17T04:56:00Z</cp:lastPrinted>
  <dcterms:created xsi:type="dcterms:W3CDTF">2018-05-15T05:35:00Z</dcterms:created>
  <dcterms:modified xsi:type="dcterms:W3CDTF">2023-07-14T01:43:00Z</dcterms:modified>
</cp:coreProperties>
</file>